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132E" w14:textId="0B8CD71E" w:rsidR="00DA6EC1" w:rsidRDefault="00A51461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9038E7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87046E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9038E7">
        <w:rPr>
          <w:rFonts w:ascii="Arial Nova Cond" w:hAnsi="Arial Nova Cond" w:cstheme="minorHAnsi"/>
          <w:b/>
          <w:bCs/>
          <w:color w:val="000000" w:themeColor="text1"/>
        </w:rPr>
        <w:t>2</w:t>
      </w:r>
    </w:p>
    <w:p w14:paraId="6AA68B8C" w14:textId="77777777" w:rsidR="00202F03" w:rsidRPr="00C13BC5" w:rsidRDefault="00701A88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13BC5">
        <w:rPr>
          <w:rFonts w:ascii="Arial Nova Cond" w:hAnsi="Arial Nova Cond" w:cstheme="minorHAnsi"/>
          <w:b/>
          <w:bCs/>
          <w:color w:val="000000" w:themeColor="text1"/>
          <w:sz w:val="20"/>
          <w:szCs w:val="20"/>
        </w:rPr>
        <w:t xml:space="preserve"> </w:t>
      </w:r>
      <w:r w:rsidR="00202F03" w:rsidRPr="00C13BC5">
        <w:rPr>
          <w:rFonts w:ascii="Arial Nova Cond" w:hAnsi="Arial Nova Cond" w:cstheme="minorHAnsi"/>
          <w:b/>
          <w:bCs/>
          <w:color w:val="000000" w:themeColor="text1"/>
        </w:rPr>
        <w:t>APPROVAZIONE DELL’ATTO COSTITU</w:t>
      </w:r>
      <w:r w:rsidR="00FE5570" w:rsidRPr="00C13BC5">
        <w:rPr>
          <w:rFonts w:ascii="Arial Nova Cond" w:hAnsi="Arial Nova Cond" w:cstheme="minorHAnsi"/>
          <w:b/>
          <w:bCs/>
          <w:color w:val="000000" w:themeColor="text1"/>
        </w:rPr>
        <w:t>T</w:t>
      </w:r>
      <w:r w:rsidR="00202F03" w:rsidRPr="00C13BC5">
        <w:rPr>
          <w:rFonts w:ascii="Arial Nova Cond" w:hAnsi="Arial Nova Cond" w:cstheme="minorHAnsi"/>
          <w:b/>
          <w:bCs/>
          <w:color w:val="000000" w:themeColor="text1"/>
        </w:rPr>
        <w:t>IVO E DELLO STATUTO</w:t>
      </w:r>
      <w:r w:rsidR="00A84D99" w:rsidRPr="00C13BC5">
        <w:rPr>
          <w:rFonts w:ascii="Arial Nova Cond" w:hAnsi="Arial Nova Cond" w:cstheme="minorHAnsi"/>
          <w:b/>
          <w:bCs/>
          <w:color w:val="000000" w:themeColor="text1"/>
        </w:rPr>
        <w:t xml:space="preserve"> DEL COMITATO PROMOTORE PER LA </w:t>
      </w:r>
      <w:r w:rsidR="00E247C3" w:rsidRPr="00C13BC5">
        <w:rPr>
          <w:rFonts w:ascii="Arial Nova Cond" w:hAnsi="Arial Nova Cond" w:cstheme="minorHAnsi"/>
          <w:b/>
          <w:bCs/>
          <w:color w:val="000000" w:themeColor="text1"/>
        </w:rPr>
        <w:t>PRESENTAZIONE DELL’ISTANZA DI CANDIDATURA AL RICONOSCIMENTO DELLA DESTINATION MANAGEMENT ORGANIZATIO</w:t>
      </w:r>
      <w:r w:rsidR="00C26EFE" w:rsidRPr="00C13BC5">
        <w:rPr>
          <w:rFonts w:ascii="Arial Nova Cond" w:hAnsi="Arial Nova Cond" w:cstheme="minorHAnsi"/>
          <w:b/>
          <w:bCs/>
          <w:color w:val="000000" w:themeColor="text1"/>
        </w:rPr>
        <w:t xml:space="preserve">N </w:t>
      </w:r>
      <w:r w:rsidR="00FC3431" w:rsidRPr="00C13BC5">
        <w:rPr>
          <w:rFonts w:ascii="Arial Nova Cond" w:hAnsi="Arial Nova Cond" w:cstheme="minorHAnsi"/>
          <w:b/>
          <w:bCs/>
          <w:color w:val="000000" w:themeColor="text1"/>
        </w:rPr>
        <w:t>DENOMINATA</w:t>
      </w:r>
    </w:p>
    <w:p w14:paraId="124470C6" w14:textId="77777777" w:rsidR="00701A88" w:rsidRPr="00E247C3" w:rsidRDefault="00202F03" w:rsidP="00B14A54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 </w:t>
      </w:r>
      <w:r w:rsidR="00FC3431" w:rsidRPr="00E63839">
        <w:rPr>
          <w:rFonts w:ascii="Arial Nova Cond" w:hAnsi="Arial Nova Cond" w:cstheme="minorHAnsi"/>
          <w:b/>
          <w:bCs/>
          <w:color w:val="000000" w:themeColor="text1"/>
        </w:rPr>
        <w:t>……………………….</w:t>
      </w:r>
    </w:p>
    <w:p w14:paraId="66A72761" w14:textId="77777777" w:rsidR="00047048" w:rsidRPr="00E247C3" w:rsidRDefault="00047048" w:rsidP="00B14A54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E247C3">
        <w:rPr>
          <w:rFonts w:ascii="Arial Nova Cond" w:hAnsi="Arial Nova Cond" w:cstheme="minorHAnsi"/>
          <w:b/>
          <w:bCs/>
          <w:color w:val="000000" w:themeColor="text1"/>
          <w:u w:val="single"/>
        </w:rPr>
        <w:t>Premess</w:t>
      </w:r>
      <w:r w:rsidR="00E247C3" w:rsidRPr="00E247C3">
        <w:rPr>
          <w:rFonts w:ascii="Arial Nova Cond" w:hAnsi="Arial Nova Cond" w:cstheme="minorHAnsi"/>
          <w:b/>
          <w:bCs/>
          <w:color w:val="000000" w:themeColor="text1"/>
          <w:u w:val="single"/>
        </w:rPr>
        <w:t>o che:</w:t>
      </w:r>
    </w:p>
    <w:p w14:paraId="359EB112" w14:textId="77777777" w:rsidR="00103424" w:rsidRDefault="009D3F38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La Giunta Regionale della Campania, con delibera n. 769 del 27.12.2024, ha approvato le “Linee Guida per il riconoscimento delle </w:t>
      </w:r>
      <w:proofErr w:type="spellStart"/>
      <w:r w:rsidRPr="00D00A94">
        <w:rPr>
          <w:rFonts w:ascii="Arial Nova Cond" w:hAnsi="Arial Nova Cond"/>
        </w:rPr>
        <w:t>Destination</w:t>
      </w:r>
      <w:proofErr w:type="spellEnd"/>
      <w:r w:rsidRPr="00D00A94">
        <w:rPr>
          <w:rFonts w:ascii="Arial Nova Cond" w:hAnsi="Arial Nova Cond"/>
        </w:rPr>
        <w:t xml:space="preserve"> Management Organization – DMO (Organizzazioni </w:t>
      </w:r>
      <w:r w:rsidR="0087046E">
        <w:rPr>
          <w:rFonts w:ascii="Arial Nova Cond" w:hAnsi="Arial Nova Cond"/>
        </w:rPr>
        <w:t xml:space="preserve">per </w:t>
      </w:r>
      <w:r w:rsidRPr="00D00A94">
        <w:rPr>
          <w:rFonts w:ascii="Arial Nova Cond" w:hAnsi="Arial Nova Cond"/>
        </w:rPr>
        <w:t>la Gestione delle Destinazioni Turistiche) della Regione Campania” (di seguito “Linee Guida”)</w:t>
      </w:r>
      <w:r w:rsidRPr="009D3F38">
        <w:rPr>
          <w:rFonts w:ascii="Arial Nova Cond" w:hAnsi="Arial Nova Cond"/>
        </w:rPr>
        <w:t>;</w:t>
      </w:r>
    </w:p>
    <w:p w14:paraId="23FBCA8B" w14:textId="77777777" w:rsidR="005D23A3" w:rsidRPr="00103424" w:rsidRDefault="009D3F38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103424">
        <w:rPr>
          <w:rFonts w:ascii="Arial Nova Cond" w:hAnsi="Arial Nova Cond"/>
        </w:rPr>
        <w:t xml:space="preserve">Tali Linee Guida, all’art. 4, prevedono che, ai fini del riconoscimento da parte della Regione Campania, la candidatura sia presentata </w:t>
      </w:r>
      <w:r w:rsidR="00103424">
        <w:rPr>
          <w:rFonts w:ascii="Arial Nova Cond" w:hAnsi="Arial Nova Cond"/>
        </w:rPr>
        <w:t xml:space="preserve">alla </w:t>
      </w:r>
      <w:r w:rsidR="00103424" w:rsidRPr="00103424">
        <w:rPr>
          <w:rFonts w:ascii="Arial Nova Cond" w:hAnsi="Arial Nova Cond"/>
        </w:rPr>
        <w:t xml:space="preserve">Direzione Generale della Regione Campania competente in materia di politiche del turismo </w:t>
      </w:r>
      <w:r w:rsidRPr="00103424">
        <w:rPr>
          <w:rFonts w:ascii="Arial Nova Cond" w:hAnsi="Arial Nova Cond"/>
        </w:rPr>
        <w:t>da un Comitato Promotore</w:t>
      </w:r>
      <w:r w:rsidR="00103424">
        <w:rPr>
          <w:rFonts w:ascii="Arial Nova Cond" w:hAnsi="Arial Nova Cond"/>
        </w:rPr>
        <w:t>,</w:t>
      </w:r>
      <w:r w:rsidR="005D23A3" w:rsidRPr="00103424">
        <w:rPr>
          <w:rFonts w:ascii="Arial Nova Cond" w:hAnsi="Arial Nova Cond"/>
        </w:rPr>
        <w:t xml:space="preserve"> corredata dalla seguente documentazione:</w:t>
      </w:r>
    </w:p>
    <w:p w14:paraId="0D960985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scheda di candidatura, redatta secondo lo schema approvato dalla Direzione Generale competente;</w:t>
      </w:r>
    </w:p>
    <w:p w14:paraId="4FF7F0AF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proposta di atto regolativo, di cui all’art. 5 e di Patto di destinazione, di cui all’art. 6 delle “Linee Guida”;</w:t>
      </w:r>
    </w:p>
    <w:p w14:paraId="75D93A58" w14:textId="77777777" w:rsidR="005D23A3" w:rsidRPr="005D23A3" w:rsidRDefault="005D23A3" w:rsidP="00B14A54">
      <w:pPr>
        <w:pStyle w:val="Paragrafoelenco"/>
        <w:numPr>
          <w:ilvl w:val="1"/>
          <w:numId w:val="1"/>
        </w:numPr>
        <w:ind w:left="1080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atto di impegno alla realizzazione della DMO.</w:t>
      </w:r>
    </w:p>
    <w:p w14:paraId="29A03AD4" w14:textId="08D5ADF0" w:rsidR="009D3F38" w:rsidRPr="00D00A94" w:rsidRDefault="00E141B0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Nelle richiamate Linee Guida è</w:t>
      </w:r>
      <w:r w:rsidR="009D3F38" w:rsidRPr="00D00A94">
        <w:rPr>
          <w:rFonts w:ascii="Arial Nova Cond" w:hAnsi="Arial Nova Cond"/>
        </w:rPr>
        <w:t xml:space="preserve"> previsto</w:t>
      </w:r>
      <w:r>
        <w:rPr>
          <w:rFonts w:ascii="Arial Nova Cond" w:hAnsi="Arial Nova Cond"/>
        </w:rPr>
        <w:t>, tra l’altro,</w:t>
      </w:r>
      <w:r w:rsidR="009D3F38" w:rsidRPr="00D00A94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c</w:t>
      </w:r>
      <w:r w:rsidR="009D3F38" w:rsidRPr="00D00A94">
        <w:rPr>
          <w:rFonts w:ascii="Arial Nova Cond" w:hAnsi="Arial Nova Cond"/>
        </w:rPr>
        <w:t>he le DMO possano essere promosse da soggetti pubblici e/o privati, anche appartenenti al terzo settore, a condizione tra l’altro che:</w:t>
      </w:r>
    </w:p>
    <w:p w14:paraId="02FDB069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la rappresentanza degli operatori privati, anche appartenenti al terzo settore, sia assicurata dalle loro forme associative;</w:t>
      </w:r>
    </w:p>
    <w:p w14:paraId="59655401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ciascun Comune aderisca ad una sola DMO riconosciuta dalla Regione Campania;</w:t>
      </w:r>
    </w:p>
    <w:p w14:paraId="1F549C7C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la partecipazione degli operatori privati singoli, anche appartenenti al terzo settore, sia garantita attraverso specifico Patto di destinazione, così come regolato dall’art. 6 delle Linee Guida;</w:t>
      </w:r>
    </w:p>
    <w:p w14:paraId="0C03FDAB" w14:textId="77777777" w:rsidR="009D3F38" w:rsidRPr="00D00A94" w:rsidRDefault="009D3F38" w:rsidP="00B14A54">
      <w:pPr>
        <w:pStyle w:val="Paragrafoelenco"/>
        <w:numPr>
          <w:ilvl w:val="1"/>
          <w:numId w:val="1"/>
        </w:numPr>
        <w:spacing w:line="256" w:lineRule="auto"/>
        <w:ind w:left="1080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siano rispettate le seguenti soglie di rappresentatività della capacità ricettiva:</w:t>
      </w:r>
    </w:p>
    <w:p w14:paraId="10273A94" w14:textId="77777777" w:rsidR="009D3F38" w:rsidRPr="00D00A94" w:rsidRDefault="009D3F38" w:rsidP="00B14A54">
      <w:pPr>
        <w:pStyle w:val="Paragrafoelenco"/>
        <w:numPr>
          <w:ilvl w:val="2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>nei Comuni aderenti siano ubicati almeno il 50% dei posti letto complessivi del territorio di riferimento;</w:t>
      </w:r>
    </w:p>
    <w:p w14:paraId="4BFEEEBF" w14:textId="77777777" w:rsidR="009D3F38" w:rsidRPr="00D00A94" w:rsidRDefault="009D3F38" w:rsidP="00B14A54">
      <w:pPr>
        <w:pStyle w:val="Paragrafoelenco"/>
        <w:numPr>
          <w:ilvl w:val="2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gli operatori della ricettività aderenti attraverso il Patto di destinazione assicurino la rappresentanza di una quota pari ad almeno il 10% dei posti letto complessivi del territorio di riferimento. </w:t>
      </w:r>
    </w:p>
    <w:p w14:paraId="0E19EAF5" w14:textId="77777777" w:rsidR="001654EC" w:rsidRDefault="001654EC" w:rsidP="00B14A54">
      <w:pPr>
        <w:pStyle w:val="Paragrafoelenco"/>
        <w:ind w:left="360"/>
        <w:jc w:val="both"/>
        <w:rPr>
          <w:rFonts w:ascii="Arial Nova Cond" w:hAnsi="Arial Nova Cond"/>
        </w:rPr>
      </w:pPr>
    </w:p>
    <w:p w14:paraId="13577D1E" w14:textId="77777777" w:rsidR="005D23A3" w:rsidRDefault="005D23A3" w:rsidP="00B14A54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5D23A3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</w:t>
      </w:r>
      <w:r>
        <w:rPr>
          <w:rFonts w:ascii="Arial Nova Cond" w:hAnsi="Arial Nova Cond" w:cstheme="minorHAnsi"/>
          <w:b/>
          <w:bCs/>
          <w:color w:val="000000" w:themeColor="text1"/>
          <w:u w:val="single"/>
        </w:rPr>
        <w:t>:</w:t>
      </w:r>
    </w:p>
    <w:p w14:paraId="1E679FA6" w14:textId="068E5049" w:rsidR="00442BB7" w:rsidRDefault="005D23A3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 w:rsidRPr="005D23A3">
        <w:rPr>
          <w:rFonts w:ascii="Arial Nova Cond" w:hAnsi="Arial Nova Cond"/>
        </w:rPr>
        <w:t>i C</w:t>
      </w:r>
      <w:r>
        <w:rPr>
          <w:rFonts w:ascii="Arial Nova Cond" w:hAnsi="Arial Nova Cond"/>
        </w:rPr>
        <w:t xml:space="preserve">omitati sono disciplinati </w:t>
      </w:r>
      <w:r w:rsidR="007C4D59">
        <w:rPr>
          <w:rFonts w:ascii="Arial Nova Cond" w:hAnsi="Arial Nova Cond"/>
        </w:rPr>
        <w:t xml:space="preserve">dagli articoli 39 e seguenti del Codice Civile, oltre </w:t>
      </w:r>
      <w:r w:rsidR="00E141B0">
        <w:rPr>
          <w:rFonts w:ascii="Arial Nova Cond" w:hAnsi="Arial Nova Cond"/>
        </w:rPr>
        <w:t xml:space="preserve">che </w:t>
      </w:r>
      <w:r w:rsidR="007C4D59">
        <w:rPr>
          <w:rFonts w:ascii="Arial Nova Cond" w:hAnsi="Arial Nova Cond"/>
        </w:rPr>
        <w:t xml:space="preserve">da apposito </w:t>
      </w:r>
      <w:r w:rsidR="00202F03">
        <w:rPr>
          <w:rFonts w:ascii="Arial Nova Cond" w:hAnsi="Arial Nova Cond"/>
        </w:rPr>
        <w:t xml:space="preserve">Atto Costitutivo e </w:t>
      </w:r>
      <w:r w:rsidR="007C4D59">
        <w:rPr>
          <w:rFonts w:ascii="Arial Nova Cond" w:hAnsi="Arial Nova Cond"/>
        </w:rPr>
        <w:t>Statuto;</w:t>
      </w:r>
    </w:p>
    <w:p w14:paraId="08645C2E" w14:textId="77777777" w:rsidR="00202F03" w:rsidRDefault="00202F03" w:rsidP="00B14A54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si intende, pertanto, costituire il Comitato Promotore per la </w:t>
      </w:r>
      <w:r w:rsidR="00D90138">
        <w:rPr>
          <w:rFonts w:ascii="Arial Nova Cond" w:hAnsi="Arial Nova Cond"/>
        </w:rPr>
        <w:t xml:space="preserve">formulazione e </w:t>
      </w:r>
      <w:r>
        <w:rPr>
          <w:rFonts w:ascii="Arial Nova Cond" w:hAnsi="Arial Nova Cond"/>
        </w:rPr>
        <w:t xml:space="preserve">presentazione dell’istanza di candidatura al riconoscimento della </w:t>
      </w:r>
      <w:proofErr w:type="spellStart"/>
      <w:r>
        <w:rPr>
          <w:rFonts w:ascii="Arial Nova Cond" w:hAnsi="Arial Nova Cond"/>
        </w:rPr>
        <w:t>Destination</w:t>
      </w:r>
      <w:proofErr w:type="spellEnd"/>
      <w:r>
        <w:rPr>
          <w:rFonts w:ascii="Arial Nova Cond" w:hAnsi="Arial Nova Cond"/>
        </w:rPr>
        <w:t xml:space="preserve"> Management Organization denominata </w:t>
      </w:r>
      <w:r w:rsidRPr="00B14A54">
        <w:rPr>
          <w:rFonts w:ascii="Arial Nova Cond" w:hAnsi="Arial Nova Cond"/>
        </w:rPr>
        <w:t>………………</w:t>
      </w:r>
      <w:r w:rsidR="00373817" w:rsidRPr="00B14A54">
        <w:rPr>
          <w:rFonts w:ascii="Arial Nova Cond" w:hAnsi="Arial Nova Cond"/>
        </w:rPr>
        <w:t>……</w:t>
      </w:r>
      <w:r>
        <w:rPr>
          <w:rFonts w:ascii="Arial Nova Cond" w:hAnsi="Arial Nova Cond"/>
        </w:rPr>
        <w:t>, attraverso l’approvazione dell’Atto Costitutivo e dello Statuto</w:t>
      </w:r>
    </w:p>
    <w:p w14:paraId="0D30FF05" w14:textId="77777777" w:rsidR="00BD741A" w:rsidRDefault="00BD741A" w:rsidP="00B14A54">
      <w:pPr>
        <w:pStyle w:val="Paragrafoelenco"/>
        <w:ind w:left="360"/>
        <w:jc w:val="both"/>
        <w:rPr>
          <w:rFonts w:ascii="Arial Nova Cond" w:hAnsi="Arial Nova Cond"/>
        </w:rPr>
      </w:pPr>
    </w:p>
    <w:p w14:paraId="2BB42009" w14:textId="77777777" w:rsidR="00C90882" w:rsidRDefault="00C90882" w:rsidP="00B14A54">
      <w:pPr>
        <w:pStyle w:val="Paragrafoelenco"/>
        <w:ind w:left="0"/>
        <w:rPr>
          <w:rFonts w:ascii="Arial Nova Cond" w:hAnsi="Arial Nova Cond"/>
          <w:b/>
          <w:bCs/>
        </w:rPr>
      </w:pPr>
    </w:p>
    <w:p w14:paraId="383DBC1B" w14:textId="77777777" w:rsidR="0020458E" w:rsidRDefault="0020458E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  <w:r w:rsidRPr="0020458E">
        <w:rPr>
          <w:rFonts w:ascii="Arial Nova Cond" w:hAnsi="Arial Nova Cond"/>
          <w:b/>
          <w:bCs/>
        </w:rPr>
        <w:t>TUTTO CIO’ PREMESSO</w:t>
      </w:r>
    </w:p>
    <w:p w14:paraId="3366328C" w14:textId="77777777" w:rsidR="00202F03" w:rsidRP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72ADFD6C" w14:textId="77777777" w:rsidR="00202F03" w:rsidRP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17E00CE7" w14:textId="77777777" w:rsidR="00202F03" w:rsidRDefault="00202F03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>
        <w:rPr>
          <w:rFonts w:ascii="Arial Nova Cond" w:hAnsi="Arial Nova Cond" w:cs="Tahoma"/>
          <w:b/>
          <w:bCs/>
          <w:color w:val="000000"/>
          <w:sz w:val="28"/>
          <w:szCs w:val="28"/>
        </w:rPr>
        <w:br w:type="page"/>
      </w:r>
    </w:p>
    <w:p w14:paraId="095BA65B" w14:textId="77777777" w:rsidR="00202F03" w:rsidRDefault="00202F03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 w:rsidRPr="00202F03">
        <w:rPr>
          <w:rFonts w:ascii="Arial Nova Cond" w:hAnsi="Arial Nova Cond" w:cs="Tahoma"/>
          <w:b/>
          <w:bCs/>
          <w:color w:val="000000"/>
          <w:sz w:val="28"/>
          <w:szCs w:val="28"/>
        </w:rPr>
        <w:lastRenderedPageBreak/>
        <w:t>ATTO COSTITUTIVO</w:t>
      </w:r>
    </w:p>
    <w:p w14:paraId="1C099986" w14:textId="32662626" w:rsidR="00202F03" w:rsidRPr="00103424" w:rsidRDefault="00202F03" w:rsidP="00B14A54">
      <w:pPr>
        <w:tabs>
          <w:tab w:val="right" w:leader="dot" w:pos="9582"/>
        </w:tabs>
        <w:jc w:val="center"/>
        <w:rPr>
          <w:rFonts w:ascii="Arial Nova Cond" w:hAnsi="Arial Nova Cond"/>
          <w:b/>
          <w:bCs/>
        </w:rPr>
      </w:pPr>
      <w:r w:rsidRPr="00103424">
        <w:rPr>
          <w:rFonts w:ascii="Arial Nova Cond" w:hAnsi="Arial Nova Cond"/>
          <w:b/>
          <w:bCs/>
        </w:rPr>
        <w:t xml:space="preserve">Comitato Promotore </w:t>
      </w:r>
      <w:r w:rsidR="00233757" w:rsidRPr="00233757">
        <w:rPr>
          <w:rFonts w:ascii="Arial Nova Cond" w:hAnsi="Arial Nova Cond"/>
          <w:b/>
          <w:bCs/>
        </w:rPr>
        <w:t xml:space="preserve">per la formulazione e la presentazione </w:t>
      </w:r>
      <w:r w:rsidRPr="00103424">
        <w:rPr>
          <w:rFonts w:ascii="Arial Nova Cond" w:hAnsi="Arial Nova Cond"/>
          <w:b/>
          <w:bCs/>
        </w:rPr>
        <w:t xml:space="preserve">dell’istanza di candidatura al riconoscimento della </w:t>
      </w:r>
      <w:proofErr w:type="spellStart"/>
      <w:r w:rsidRPr="00103424">
        <w:rPr>
          <w:rFonts w:ascii="Arial Nova Cond" w:hAnsi="Arial Nova Cond"/>
          <w:b/>
          <w:bCs/>
        </w:rPr>
        <w:t>Destination</w:t>
      </w:r>
      <w:proofErr w:type="spellEnd"/>
      <w:r w:rsidRPr="00103424">
        <w:rPr>
          <w:rFonts w:ascii="Arial Nova Cond" w:hAnsi="Arial Nova Cond"/>
          <w:b/>
          <w:bCs/>
        </w:rPr>
        <w:t xml:space="preserve"> Management Organization denominata</w:t>
      </w:r>
      <w:r w:rsidR="00103424" w:rsidRPr="00E63839">
        <w:rPr>
          <w:rFonts w:ascii="Arial Nova Cond" w:hAnsi="Arial Nova Cond"/>
          <w:b/>
          <w:bCs/>
        </w:rPr>
        <w:tab/>
      </w:r>
    </w:p>
    <w:p w14:paraId="37536074" w14:textId="77777777" w:rsidR="00202F03" w:rsidRPr="00202F03" w:rsidRDefault="00202F03" w:rsidP="00B14A54">
      <w:pPr>
        <w:rPr>
          <w:rFonts w:ascii="Arial Nova Cond" w:hAnsi="Arial Nova Cond" w:cs="Tahoma"/>
          <w:color w:val="000000"/>
        </w:rPr>
      </w:pPr>
      <w:bookmarkStart w:id="0" w:name="ancora635885"/>
      <w:bookmarkEnd w:id="0"/>
      <w:r w:rsidRPr="00202F03">
        <w:rPr>
          <w:rFonts w:ascii="Arial Nova Cond" w:hAnsi="Arial Nova Cond" w:cs="Tahoma"/>
          <w:color w:val="000000"/>
        </w:rPr>
        <w:t>  </w:t>
      </w:r>
    </w:p>
    <w:p w14:paraId="14A81384" w14:textId="77777777" w:rsidR="00202F03" w:rsidRPr="00202F03" w:rsidRDefault="00202F03" w:rsidP="00B14A54">
      <w:pPr>
        <w:tabs>
          <w:tab w:val="right" w:leader="dot" w:pos="2268"/>
          <w:tab w:val="right" w:leader="dot" w:pos="4962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In dat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a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</w:p>
    <w:p w14:paraId="0F016C79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44AB164E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si sono riunite le seguenti persone:</w:t>
      </w:r>
    </w:p>
    <w:p w14:paraId="72837896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38B612EC" w14:textId="77777777" w:rsidR="00202F03" w:rsidRPr="00D90138" w:rsidRDefault="00D90138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="00202F03" w:rsidRPr="00E63839">
        <w:rPr>
          <w:rFonts w:ascii="Arial Nova Cond" w:hAnsi="Arial Nova Cond" w:cs="Tahoma"/>
          <w:color w:val="000000"/>
        </w:rPr>
        <w:tab/>
      </w:r>
      <w:r w:rsidR="00202F03" w:rsidRPr="00D90138">
        <w:rPr>
          <w:rFonts w:ascii="Arial Nova Cond" w:hAnsi="Arial Nova Cond" w:cs="Tahoma"/>
          <w:color w:val="000000"/>
        </w:rPr>
        <w:t xml:space="preserve">nato a </w:t>
      </w:r>
      <w:r w:rsidR="00202F03" w:rsidRPr="00E63839">
        <w:rPr>
          <w:rFonts w:ascii="Arial Nova Cond" w:hAnsi="Arial Nova Cond" w:cs="Tahoma"/>
          <w:color w:val="000000"/>
        </w:rPr>
        <w:tab/>
      </w:r>
      <w:r w:rsidR="00202F03" w:rsidRPr="00D90138">
        <w:rPr>
          <w:rFonts w:ascii="Arial Nova Cond" w:hAnsi="Arial Nova Cond" w:cs="Tahoma"/>
          <w:color w:val="000000"/>
        </w:rPr>
        <w:t xml:space="preserve">il  </w:t>
      </w:r>
      <w:r w:rsidR="00202F03" w:rsidRPr="00E63839">
        <w:rPr>
          <w:rFonts w:ascii="Arial Nova Cond" w:hAnsi="Arial Nova Cond" w:cs="Tahoma"/>
          <w:color w:val="000000"/>
        </w:rPr>
        <w:tab/>
      </w:r>
    </w:p>
    <w:p w14:paraId="3C00A819" w14:textId="77777777" w:rsidR="00D90138" w:rsidRDefault="00202F03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="00D90138"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="00D90138" w:rsidRPr="00E63839">
        <w:rPr>
          <w:rFonts w:ascii="Arial Nova Cond" w:hAnsi="Arial Nova Cond" w:cs="Tahoma"/>
          <w:color w:val="000000"/>
        </w:rPr>
        <w:tab/>
      </w:r>
    </w:p>
    <w:p w14:paraId="003DA20D" w14:textId="77777777" w:rsidR="00202F03" w:rsidRDefault="00D90138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577E6D77" w14:textId="77777777" w:rsidR="00D90138" w:rsidRPr="00D90138" w:rsidRDefault="00D90138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283A5689" w14:textId="77777777" w:rsidR="00AA76FF" w:rsidRPr="00D90138" w:rsidRDefault="00AA76FF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611681A3" w14:textId="77777777" w:rsidR="00AA76FF" w:rsidRDefault="00AA76FF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37782913" w14:textId="77777777" w:rsidR="00AA76FF" w:rsidRDefault="00AA76FF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17CC9619" w14:textId="77777777" w:rsidR="00AA76FF" w:rsidRPr="00D90138" w:rsidRDefault="00AA76FF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1EA6E88B" w14:textId="77777777" w:rsidR="00AA76FF" w:rsidRPr="00D90138" w:rsidRDefault="00AA76FF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0433DD77" w14:textId="77777777" w:rsidR="00AA76FF" w:rsidRDefault="00AA76FF" w:rsidP="00B14A54">
      <w:pPr>
        <w:tabs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54C3BDD9" w14:textId="77777777" w:rsidR="00AA76FF" w:rsidRDefault="00AA76FF" w:rsidP="00B14A54">
      <w:pPr>
        <w:tabs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color w:val="000000"/>
        </w:rPr>
        <w:t>in qualità di Rappresentante Legale di</w:t>
      </w:r>
      <w:r w:rsidRPr="00E63839">
        <w:rPr>
          <w:rFonts w:ascii="Arial Nova Cond" w:hAnsi="Arial Nova Cond" w:cs="Tahoma"/>
          <w:color w:val="000000"/>
        </w:rPr>
        <w:tab/>
      </w:r>
    </w:p>
    <w:p w14:paraId="745720B2" w14:textId="77777777" w:rsidR="00AA76FF" w:rsidRPr="00D90138" w:rsidRDefault="00AA76FF" w:rsidP="00B14A54">
      <w:pPr>
        <w:tabs>
          <w:tab w:val="right" w:leader="dot" w:pos="4678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D90138">
        <w:rPr>
          <w:rFonts w:ascii="Arial Nova Cond" w:hAnsi="Arial Nova Cond" w:cs="Tahoma"/>
          <w:color w:val="000000"/>
        </w:rPr>
        <w:t>con sede legale in</w:t>
      </w:r>
      <w:r w:rsidRPr="00E63839">
        <w:rPr>
          <w:rFonts w:ascii="Arial Nova Cond" w:hAnsi="Arial Nova Cond" w:cs="Tahoma"/>
          <w:color w:val="000000"/>
        </w:rPr>
        <w:tab/>
      </w:r>
      <w:r>
        <w:rPr>
          <w:rFonts w:ascii="Arial Nova Cond" w:hAnsi="Arial Nova Cond" w:cs="Tahoma"/>
          <w:color w:val="000000"/>
        </w:rPr>
        <w:t xml:space="preserve">via </w:t>
      </w:r>
      <w:r w:rsidRPr="00E63839">
        <w:rPr>
          <w:rFonts w:ascii="Arial Nova Cond" w:hAnsi="Arial Nova Cond" w:cs="Tahoma"/>
          <w:color w:val="000000"/>
        </w:rPr>
        <w:tab/>
      </w:r>
      <w:r w:rsidRPr="00202F03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4D8E37F6" w14:textId="77777777" w:rsidR="00D90138" w:rsidRPr="00103424" w:rsidRDefault="00D90138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103424">
        <w:rPr>
          <w:rFonts w:ascii="Arial Nova Cond" w:hAnsi="Arial Nova Cond" w:cs="Tahoma"/>
          <w:i/>
          <w:iCs/>
          <w:color w:val="000000"/>
        </w:rPr>
        <w:t>(ripetere per tutti i soggetti promotori)</w:t>
      </w:r>
    </w:p>
    <w:p w14:paraId="6405B666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4A3365AF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che, di comune accordo, convengono e deliberano quanto segue:</w:t>
      </w:r>
    </w:p>
    <w:p w14:paraId="30D0C35E" w14:textId="77777777" w:rsidR="00103424" w:rsidRDefault="00103424" w:rsidP="00B14A54">
      <w:pPr>
        <w:jc w:val="both"/>
        <w:rPr>
          <w:rFonts w:ascii="Arial Nova Cond" w:hAnsi="Arial Nova Cond" w:cs="Tahoma"/>
        </w:rPr>
      </w:pPr>
    </w:p>
    <w:p w14:paraId="53E3A9FD" w14:textId="77777777" w:rsidR="00AA76FF" w:rsidRPr="00202F03" w:rsidRDefault="00AA76FF" w:rsidP="00B14A54">
      <w:pPr>
        <w:jc w:val="both"/>
        <w:rPr>
          <w:rFonts w:ascii="Arial Nova Cond" w:hAnsi="Arial Nova Cond" w:cs="Tahoma"/>
        </w:rPr>
      </w:pPr>
    </w:p>
    <w:p w14:paraId="5FFD3BA1" w14:textId="77777777" w:rsidR="00D90138" w:rsidRDefault="00202F03" w:rsidP="00B14A54">
      <w:pPr>
        <w:pStyle w:val="Corpodeltesto2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b/>
          <w:i w:val="0"/>
          <w:color w:val="auto"/>
          <w:sz w:val="22"/>
          <w:szCs w:val="22"/>
        </w:rPr>
        <w:t>ART. 1</w:t>
      </w:r>
      <w:r w:rsidR="00D90138">
        <w:rPr>
          <w:rFonts w:ascii="Arial Nova Cond" w:hAnsi="Arial Nova Cond" w:cs="Tahoma"/>
          <w:b/>
          <w:i w:val="0"/>
          <w:color w:val="auto"/>
          <w:sz w:val="22"/>
          <w:szCs w:val="22"/>
        </w:rPr>
        <w:t xml:space="preserve"> - Denominazione</w:t>
      </w:r>
    </w:p>
    <w:p w14:paraId="10E57ED6" w14:textId="77777777" w:rsidR="00202F03" w:rsidRDefault="00F06A29" w:rsidP="00B14A54">
      <w:pPr>
        <w:pStyle w:val="Corpodeltesto2"/>
        <w:tabs>
          <w:tab w:val="left" w:pos="900"/>
          <w:tab w:val="lef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i w:val="0"/>
          <w:color w:val="auto"/>
          <w:sz w:val="22"/>
          <w:szCs w:val="22"/>
        </w:rPr>
        <w:t>È</w:t>
      </w:r>
      <w:r w:rsidR="00202F03" w:rsidRPr="00202F03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costituit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>o</w:t>
      </w:r>
      <w:r w:rsidR="00202F03" w:rsidRPr="00202F03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fra i presenti, ai sensi del Libro Primo del Codice Civile, il Comitato denominato: </w:t>
      </w:r>
    </w:p>
    <w:p w14:paraId="4F3F8812" w14:textId="77777777" w:rsidR="00202F03" w:rsidRDefault="00D90138" w:rsidP="00B14A54">
      <w:pPr>
        <w:pStyle w:val="Corpodeltesto2"/>
        <w:tabs>
          <w:tab w:val="left" w:leader="dot" w:pos="9582"/>
        </w:tabs>
        <w:spacing w:after="160" w:line="259" w:lineRule="auto"/>
        <w:rPr>
          <w:rFonts w:ascii="Arial Nova Cond" w:hAnsi="Arial Nova Cond" w:cs="Tahoma"/>
          <w:color w:val="auto"/>
          <w:sz w:val="22"/>
          <w:szCs w:val="22"/>
        </w:rPr>
      </w:pPr>
      <w:r>
        <w:rPr>
          <w:rFonts w:ascii="Arial Nova Cond" w:hAnsi="Arial Nova Cond" w:cs="Tahoma"/>
          <w:color w:val="auto"/>
          <w:sz w:val="22"/>
          <w:szCs w:val="22"/>
        </w:rPr>
        <w:tab/>
      </w:r>
    </w:p>
    <w:p w14:paraId="5353FA72" w14:textId="77777777" w:rsidR="00AA76FF" w:rsidRPr="00D90138" w:rsidRDefault="00AA76FF" w:rsidP="00B14A54">
      <w:pPr>
        <w:pStyle w:val="Corpodeltesto2"/>
        <w:tabs>
          <w:tab w:val="left" w:leader="dot" w:pos="9582"/>
        </w:tabs>
        <w:spacing w:after="160" w:line="259" w:lineRule="auto"/>
        <w:rPr>
          <w:rFonts w:ascii="Arial Nova Cond" w:hAnsi="Arial Nova Cond" w:cs="Tahoma"/>
          <w:color w:val="auto"/>
          <w:sz w:val="22"/>
          <w:szCs w:val="22"/>
        </w:rPr>
      </w:pPr>
    </w:p>
    <w:p w14:paraId="57BBD46F" w14:textId="77777777" w:rsidR="00D90138" w:rsidRDefault="00202F03" w:rsidP="00B14A54">
      <w:pPr>
        <w:tabs>
          <w:tab w:val="left" w:pos="900"/>
        </w:tabs>
        <w:jc w:val="center"/>
        <w:rPr>
          <w:rFonts w:ascii="Arial Nova Cond" w:hAnsi="Arial Nova Cond" w:cs="Tahoma"/>
          <w:b/>
          <w:bCs/>
          <w:color w:val="000000"/>
        </w:rPr>
      </w:pPr>
      <w:r w:rsidRPr="00202F03">
        <w:rPr>
          <w:rFonts w:ascii="Arial Nova Cond" w:hAnsi="Arial Nova Cond" w:cs="Tahoma"/>
          <w:b/>
          <w:color w:val="000000"/>
        </w:rPr>
        <w:t>ART. 2</w:t>
      </w:r>
      <w:r w:rsidR="00D90138">
        <w:rPr>
          <w:rFonts w:ascii="Arial Nova Cond" w:hAnsi="Arial Nova Cond" w:cs="Tahoma"/>
          <w:b/>
          <w:color w:val="000000"/>
        </w:rPr>
        <w:t xml:space="preserve"> - Sede</w:t>
      </w:r>
    </w:p>
    <w:p w14:paraId="5BD18B2D" w14:textId="77777777" w:rsidR="00202F03" w:rsidRPr="00202F03" w:rsidRDefault="00202F03" w:rsidP="00B14A54">
      <w:pPr>
        <w:tabs>
          <w:tab w:val="left" w:pos="900"/>
          <w:tab w:val="right" w:leader="dot" w:pos="5245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bCs/>
          <w:color w:val="000000"/>
        </w:rPr>
        <w:t>Il Comitato</w:t>
      </w:r>
      <w:r w:rsidRPr="00202F03">
        <w:rPr>
          <w:rFonts w:ascii="Arial Nova Cond" w:hAnsi="Arial Nova Cond" w:cs="Tahoma"/>
          <w:b/>
          <w:bCs/>
          <w:color w:val="000000"/>
        </w:rPr>
        <w:t xml:space="preserve"> </w:t>
      </w:r>
      <w:r w:rsidRPr="00202F03">
        <w:rPr>
          <w:rFonts w:ascii="Arial Nova Cond" w:hAnsi="Arial Nova Cond" w:cs="Tahoma"/>
          <w:color w:val="000000"/>
        </w:rPr>
        <w:t xml:space="preserve">ha sede in: </w:t>
      </w:r>
      <w:r w:rsidR="00D90138" w:rsidRPr="00E63839">
        <w:rPr>
          <w:rFonts w:ascii="Arial Nova Cond" w:hAnsi="Arial Nova Cond" w:cs="Tahoma"/>
          <w:color w:val="000000"/>
        </w:rPr>
        <w:tab/>
      </w:r>
      <w:r w:rsidR="00D90138">
        <w:rPr>
          <w:rFonts w:ascii="Arial Nova Cond" w:hAnsi="Arial Nova Cond" w:cs="Tahoma"/>
          <w:color w:val="000000"/>
        </w:rPr>
        <w:t>via</w:t>
      </w:r>
      <w:r w:rsidR="00D90138" w:rsidRPr="00E63839">
        <w:rPr>
          <w:rFonts w:ascii="Arial Nova Cond" w:hAnsi="Arial Nova Cond" w:cs="Tahoma"/>
          <w:color w:val="000000"/>
        </w:rPr>
        <w:tab/>
      </w:r>
    </w:p>
    <w:p w14:paraId="10D529EC" w14:textId="77777777" w:rsidR="00202F03" w:rsidRPr="00202F03" w:rsidRDefault="00202F03" w:rsidP="00B14A54">
      <w:pPr>
        <w:pStyle w:val="Corpodeltesto2"/>
        <w:tabs>
          <w:tab w:val="left" w:pos="900"/>
        </w:tabs>
        <w:spacing w:after="160" w:line="259" w:lineRule="auto"/>
        <w:rPr>
          <w:rFonts w:ascii="Arial Nova Cond" w:hAnsi="Arial Nova Cond" w:cs="Tahoma"/>
          <w:b/>
          <w:i w:val="0"/>
          <w:color w:val="auto"/>
          <w:sz w:val="22"/>
          <w:szCs w:val="22"/>
        </w:rPr>
      </w:pPr>
    </w:p>
    <w:p w14:paraId="5CB5FDC7" w14:textId="77777777" w:rsidR="00D90138" w:rsidRDefault="00202F03" w:rsidP="00B14A54">
      <w:pPr>
        <w:pStyle w:val="Corpodeltesto2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b/>
          <w:i w:val="0"/>
          <w:color w:val="auto"/>
          <w:sz w:val="22"/>
          <w:szCs w:val="22"/>
        </w:rPr>
        <w:lastRenderedPageBreak/>
        <w:t>ART. 3</w:t>
      </w:r>
      <w:r w:rsidR="00D90138">
        <w:rPr>
          <w:rFonts w:ascii="Arial Nova Cond" w:hAnsi="Arial Nova Cond" w:cs="Tahoma"/>
          <w:b/>
          <w:i w:val="0"/>
          <w:color w:val="auto"/>
          <w:sz w:val="22"/>
          <w:szCs w:val="22"/>
        </w:rPr>
        <w:t xml:space="preserve"> - Finalità</w:t>
      </w:r>
    </w:p>
    <w:p w14:paraId="4CD59A3A" w14:textId="207F8E92" w:rsidR="00D90138" w:rsidRDefault="00202F03" w:rsidP="00B14A54">
      <w:pPr>
        <w:pStyle w:val="Corpodeltesto2"/>
        <w:tabs>
          <w:tab w:val="right" w:leader="dot" w:pos="900"/>
          <w:tab w:val="righ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  <w:r w:rsidRPr="00202F03">
        <w:rPr>
          <w:rFonts w:ascii="Arial Nova Cond" w:hAnsi="Arial Nova Cond" w:cs="Tahoma"/>
          <w:i w:val="0"/>
          <w:color w:val="auto"/>
          <w:sz w:val="22"/>
          <w:szCs w:val="22"/>
        </w:rPr>
        <w:t>Il Comitato ha come scopo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</w:t>
      </w:r>
      <w:r w:rsidR="00233757">
        <w:rPr>
          <w:rFonts w:ascii="Arial Nova Cond" w:hAnsi="Arial Nova Cond" w:cs="Tahoma"/>
          <w:i w:val="0"/>
          <w:color w:val="auto"/>
          <w:sz w:val="22"/>
          <w:szCs w:val="22"/>
        </w:rPr>
        <w:t xml:space="preserve">la formulazione della DMO da costituire, ai fini della </w:t>
      </w:r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presentazione dell’istanza di candidatura al riconoscimento </w:t>
      </w:r>
      <w:r w:rsidR="00233757">
        <w:rPr>
          <w:rFonts w:ascii="Arial Nova Cond" w:hAnsi="Arial Nova Cond" w:cs="Tahoma"/>
          <w:i w:val="0"/>
          <w:color w:val="auto"/>
          <w:sz w:val="22"/>
          <w:szCs w:val="22"/>
        </w:rPr>
        <w:t xml:space="preserve">provvisorio </w:t>
      </w:r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della </w:t>
      </w:r>
      <w:proofErr w:type="spellStart"/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>Destination</w:t>
      </w:r>
      <w:proofErr w:type="spellEnd"/>
      <w:r w:rsidR="00D90138" w:rsidRP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Management Organization denominata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 </w:t>
      </w:r>
      <w:r w:rsidR="00D90138" w:rsidRPr="00E63839">
        <w:rPr>
          <w:rFonts w:ascii="Arial Nova Cond" w:hAnsi="Arial Nova Cond" w:cs="Tahoma"/>
          <w:i w:val="0"/>
          <w:color w:val="auto"/>
          <w:sz w:val="22"/>
          <w:szCs w:val="22"/>
        </w:rPr>
        <w:tab/>
      </w:r>
      <w:r w:rsidR="00F06A29" w:rsidRPr="00E63839">
        <w:rPr>
          <w:rFonts w:ascii="Arial Nova Cond" w:hAnsi="Arial Nova Cond" w:cs="Tahoma"/>
          <w:i w:val="0"/>
          <w:color w:val="auto"/>
          <w:sz w:val="22"/>
          <w:szCs w:val="22"/>
        </w:rPr>
        <w:t xml:space="preserve">, </w:t>
      </w:r>
      <w:r w:rsidR="00103424">
        <w:rPr>
          <w:rFonts w:ascii="Arial Nova Cond" w:hAnsi="Arial Nova Cond" w:cs="Tahoma"/>
          <w:i w:val="0"/>
          <w:color w:val="auto"/>
          <w:sz w:val="22"/>
          <w:szCs w:val="22"/>
        </w:rPr>
        <w:tab/>
      </w:r>
      <w:r w:rsidR="00F06A29">
        <w:rPr>
          <w:rFonts w:ascii="Arial Nova Cond" w:hAnsi="Arial Nova Cond" w:cs="Tahoma"/>
          <w:i w:val="0"/>
          <w:color w:val="auto"/>
          <w:sz w:val="22"/>
          <w:szCs w:val="22"/>
        </w:rPr>
        <w:t xml:space="preserve">corredata di tutta la documentazione necessaria, </w:t>
      </w:r>
      <w:r w:rsidR="00D90138">
        <w:rPr>
          <w:rFonts w:ascii="Arial Nova Cond" w:hAnsi="Arial Nova Cond" w:cs="Tahoma"/>
          <w:i w:val="0"/>
          <w:color w:val="auto"/>
          <w:sz w:val="22"/>
          <w:szCs w:val="22"/>
        </w:rPr>
        <w:t xml:space="preserve">alla </w:t>
      </w:r>
      <w:r w:rsidR="00103424" w:rsidRPr="00103424">
        <w:rPr>
          <w:rFonts w:ascii="Arial Nova Cond" w:hAnsi="Arial Nova Cond" w:cs="Tahoma"/>
          <w:i w:val="0"/>
          <w:color w:val="auto"/>
          <w:sz w:val="22"/>
          <w:szCs w:val="22"/>
        </w:rPr>
        <w:t>Direzione Generale della Regione Campania competente in materia di politiche del turismo</w:t>
      </w:r>
      <w:r w:rsidR="00103424">
        <w:rPr>
          <w:rFonts w:ascii="Arial Nova Cond" w:hAnsi="Arial Nova Cond" w:cs="Tahoma"/>
          <w:i w:val="0"/>
          <w:color w:val="auto"/>
          <w:sz w:val="22"/>
          <w:szCs w:val="22"/>
        </w:rPr>
        <w:t>.</w:t>
      </w:r>
    </w:p>
    <w:p w14:paraId="398A823B" w14:textId="77777777" w:rsidR="00AA76FF" w:rsidRPr="00202F03" w:rsidRDefault="00AA76FF" w:rsidP="00B14A54">
      <w:pPr>
        <w:pStyle w:val="Corpodeltesto2"/>
        <w:tabs>
          <w:tab w:val="right" w:leader="dot" w:pos="900"/>
          <w:tab w:val="right" w:leader="dot" w:pos="9582"/>
        </w:tabs>
        <w:spacing w:after="160" w:line="259" w:lineRule="auto"/>
        <w:rPr>
          <w:rFonts w:ascii="Arial Nova Cond" w:hAnsi="Arial Nova Cond" w:cs="Tahoma"/>
          <w:i w:val="0"/>
          <w:color w:val="auto"/>
          <w:sz w:val="22"/>
          <w:szCs w:val="22"/>
        </w:rPr>
      </w:pPr>
    </w:p>
    <w:p w14:paraId="11B2DF23" w14:textId="77777777" w:rsidR="00103424" w:rsidRDefault="00202F03" w:rsidP="00B14A54">
      <w:pPr>
        <w:pStyle w:val="Corpodeltesto3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b/>
          <w:sz w:val="22"/>
          <w:szCs w:val="22"/>
        </w:rPr>
        <w:t>ART. 4</w:t>
      </w:r>
      <w:r w:rsidR="00103424">
        <w:rPr>
          <w:rFonts w:ascii="Arial Nova Cond" w:hAnsi="Arial Nova Cond" w:cs="Tahoma"/>
          <w:b/>
          <w:sz w:val="22"/>
          <w:szCs w:val="22"/>
        </w:rPr>
        <w:t xml:space="preserve"> - Statuto</w:t>
      </w:r>
    </w:p>
    <w:p w14:paraId="1627030E" w14:textId="77777777" w:rsidR="00202F03" w:rsidRDefault="00202F03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sz w:val="22"/>
          <w:szCs w:val="22"/>
        </w:rPr>
        <w:t xml:space="preserve">I promotori approvano e dichiarano di accettare lo Statuto del </w:t>
      </w:r>
      <w:r w:rsidR="00F06A29">
        <w:rPr>
          <w:rFonts w:ascii="Arial Nova Cond" w:hAnsi="Arial Nova Cond" w:cs="Tahoma"/>
          <w:sz w:val="22"/>
          <w:szCs w:val="22"/>
        </w:rPr>
        <w:t>C</w:t>
      </w:r>
      <w:r w:rsidRPr="00202F03">
        <w:rPr>
          <w:rFonts w:ascii="Arial Nova Cond" w:hAnsi="Arial Nova Cond" w:cs="Tahoma"/>
          <w:sz w:val="22"/>
          <w:szCs w:val="22"/>
        </w:rPr>
        <w:t>omitato che viene allegato al presente atto come parte integrante e sostanziale.</w:t>
      </w:r>
    </w:p>
    <w:p w14:paraId="71ACF28B" w14:textId="77777777" w:rsidR="00AA76FF" w:rsidRPr="00202F03" w:rsidRDefault="00AA76FF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</w:p>
    <w:p w14:paraId="12E1C31F" w14:textId="77777777" w:rsidR="00103424" w:rsidRPr="00103424" w:rsidRDefault="00202F03" w:rsidP="00B14A54">
      <w:pPr>
        <w:pStyle w:val="Corpodeltesto3"/>
        <w:tabs>
          <w:tab w:val="left" w:pos="900"/>
        </w:tabs>
        <w:spacing w:after="160" w:line="259" w:lineRule="auto"/>
        <w:jc w:val="center"/>
        <w:rPr>
          <w:rFonts w:ascii="Arial Nova Cond" w:hAnsi="Arial Nova Cond" w:cs="Tahoma"/>
          <w:b/>
          <w:sz w:val="22"/>
          <w:szCs w:val="22"/>
        </w:rPr>
      </w:pPr>
      <w:r w:rsidRPr="00202F03">
        <w:rPr>
          <w:rFonts w:ascii="Arial Nova Cond" w:hAnsi="Arial Nova Cond" w:cs="Tahoma"/>
          <w:b/>
          <w:sz w:val="22"/>
          <w:szCs w:val="22"/>
        </w:rPr>
        <w:t>ART. 5</w:t>
      </w:r>
      <w:r w:rsidR="00103424">
        <w:rPr>
          <w:rFonts w:ascii="Arial Nova Cond" w:hAnsi="Arial Nova Cond" w:cs="Tahoma"/>
          <w:b/>
          <w:sz w:val="22"/>
          <w:szCs w:val="22"/>
        </w:rPr>
        <w:t xml:space="preserve"> – Presidente e membri del Consiglio di gestione</w:t>
      </w:r>
    </w:p>
    <w:p w14:paraId="7A074337" w14:textId="77777777" w:rsidR="00202F03" w:rsidRPr="00202F03" w:rsidRDefault="00202F03" w:rsidP="00B14A54">
      <w:pPr>
        <w:pStyle w:val="Corpodeltesto3"/>
        <w:tabs>
          <w:tab w:val="left" w:pos="900"/>
        </w:tabs>
        <w:spacing w:after="160" w:line="259" w:lineRule="auto"/>
        <w:jc w:val="both"/>
        <w:rPr>
          <w:rFonts w:ascii="Arial Nova Cond" w:hAnsi="Arial Nova Cond" w:cs="Tahoma"/>
          <w:sz w:val="22"/>
          <w:szCs w:val="22"/>
        </w:rPr>
      </w:pPr>
      <w:r w:rsidRPr="00202F03">
        <w:rPr>
          <w:rFonts w:ascii="Arial Nova Cond" w:hAnsi="Arial Nova Cond" w:cs="Tahoma"/>
          <w:sz w:val="22"/>
          <w:szCs w:val="22"/>
        </w:rPr>
        <w:t>I promotori eleggono il Presidente e i membri del Consiglio di gestione, nelle persone di:</w:t>
      </w:r>
    </w:p>
    <w:p w14:paraId="03AA95B6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b/>
          <w:bCs/>
          <w:color w:val="000000"/>
        </w:rPr>
        <w:t>President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423E1CFE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63EB06C0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b/>
          <w:bCs/>
          <w:color w:val="000000"/>
        </w:rPr>
        <w:t>Consiglier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 xml:space="preserve">Sig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4A6EE2B8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1AFC870F" w14:textId="77777777" w:rsidR="00103424" w:rsidRPr="00D90138" w:rsidRDefault="00103424" w:rsidP="00B14A54">
      <w:pPr>
        <w:pStyle w:val="Paragrafoelenco"/>
        <w:numPr>
          <w:ilvl w:val="0"/>
          <w:numId w:val="6"/>
        </w:numPr>
        <w:tabs>
          <w:tab w:val="right" w:leader="dot" w:pos="4536"/>
          <w:tab w:val="right" w:leader="dot" w:pos="793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>
        <w:rPr>
          <w:rFonts w:ascii="Arial Nova Cond" w:hAnsi="Arial Nova Cond" w:cs="Tahoma"/>
          <w:b/>
          <w:bCs/>
          <w:color w:val="000000"/>
        </w:rPr>
        <w:t>Consigliere</w:t>
      </w:r>
      <w:r>
        <w:rPr>
          <w:rFonts w:ascii="Arial Nova Cond" w:hAnsi="Arial Nova Cond" w:cs="Tahoma"/>
          <w:color w:val="000000"/>
        </w:rPr>
        <w:t xml:space="preserve"> </w:t>
      </w:r>
      <w:r w:rsidRPr="00D90138">
        <w:rPr>
          <w:rFonts w:ascii="Arial Nova Cond" w:hAnsi="Arial Nova Cond" w:cs="Tahoma"/>
          <w:color w:val="000000"/>
        </w:rPr>
        <w:t>Sig</w:t>
      </w:r>
      <w:r w:rsidRPr="00E63839">
        <w:rPr>
          <w:rFonts w:ascii="Arial Nova Cond" w:hAnsi="Arial Nova Cond" w:cs="Tahoma"/>
          <w:color w:val="000000"/>
        </w:rPr>
        <w:t xml:space="preserve">.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nato a </w:t>
      </w:r>
      <w:r w:rsidRPr="00E63839">
        <w:rPr>
          <w:rFonts w:ascii="Arial Nova Cond" w:hAnsi="Arial Nova Cond" w:cs="Tahoma"/>
          <w:color w:val="000000"/>
        </w:rPr>
        <w:tab/>
      </w:r>
      <w:r w:rsidRPr="00D90138">
        <w:rPr>
          <w:rFonts w:ascii="Arial Nova Cond" w:hAnsi="Arial Nova Cond" w:cs="Tahoma"/>
          <w:color w:val="000000"/>
        </w:rPr>
        <w:t xml:space="preserve">il  </w:t>
      </w:r>
      <w:r w:rsidRPr="00E63839">
        <w:rPr>
          <w:rFonts w:ascii="Arial Nova Cond" w:hAnsi="Arial Nova Cond" w:cs="Tahoma"/>
          <w:color w:val="000000"/>
        </w:rPr>
        <w:tab/>
      </w:r>
    </w:p>
    <w:p w14:paraId="64D61899" w14:textId="77777777" w:rsid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  <w:r w:rsidRPr="00103424">
        <w:rPr>
          <w:rFonts w:ascii="Arial Nova Cond" w:hAnsi="Arial Nova Cond" w:cs="Tahoma"/>
          <w:color w:val="000000"/>
        </w:rPr>
        <w:t>residente 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via</w:t>
      </w:r>
      <w:r w:rsidRPr="00E63839">
        <w:rPr>
          <w:rFonts w:ascii="Arial Nova Cond" w:hAnsi="Arial Nova Cond" w:cs="Tahoma"/>
          <w:color w:val="000000"/>
        </w:rPr>
        <w:tab/>
      </w:r>
      <w:r w:rsidRPr="00103424">
        <w:rPr>
          <w:rFonts w:ascii="Arial Nova Cond" w:hAnsi="Arial Nova Cond" w:cs="Tahoma"/>
          <w:color w:val="000000"/>
        </w:rPr>
        <w:t>codice fiscale</w:t>
      </w:r>
      <w:r w:rsidRPr="00E63839">
        <w:rPr>
          <w:rFonts w:ascii="Arial Nova Cond" w:hAnsi="Arial Nova Cond" w:cs="Tahoma"/>
          <w:color w:val="000000"/>
        </w:rPr>
        <w:tab/>
      </w:r>
    </w:p>
    <w:p w14:paraId="047A90BC" w14:textId="77777777" w:rsidR="00103424" w:rsidRPr="00103424" w:rsidRDefault="00103424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103424">
        <w:rPr>
          <w:rFonts w:ascii="Arial Nova Cond" w:hAnsi="Arial Nova Cond" w:cs="Tahoma"/>
          <w:i/>
          <w:iCs/>
          <w:color w:val="000000"/>
        </w:rPr>
        <w:t>(ripetere per tutti i Consiglieri)</w:t>
      </w:r>
    </w:p>
    <w:p w14:paraId="6D0F2608" w14:textId="77777777" w:rsidR="00103424" w:rsidRPr="00103424" w:rsidRDefault="00103424" w:rsidP="00B14A54">
      <w:pPr>
        <w:tabs>
          <w:tab w:val="right" w:leader="dot" w:pos="4536"/>
          <w:tab w:val="right" w:leader="dot" w:pos="7938"/>
          <w:tab w:val="right" w:leader="dot" w:pos="9582"/>
        </w:tabs>
        <w:ind w:left="709"/>
        <w:jc w:val="both"/>
        <w:rPr>
          <w:rFonts w:ascii="Arial Nova Cond" w:hAnsi="Arial Nova Cond" w:cs="Tahoma"/>
          <w:color w:val="000000"/>
        </w:rPr>
      </w:pPr>
    </w:p>
    <w:p w14:paraId="7932E169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  <w:r w:rsidRPr="00202F03">
        <w:rPr>
          <w:rFonts w:ascii="Arial Nova Cond" w:hAnsi="Arial Nova Cond" w:cs="Tahoma"/>
          <w:color w:val="000000"/>
        </w:rPr>
        <w:t>le quali dichiarano di accettare la carica e di non trovarsi in nessuna delle cause di incompatibilità previste dalla Legge.</w:t>
      </w:r>
    </w:p>
    <w:p w14:paraId="2FFE778D" w14:textId="77777777" w:rsidR="00202F03" w:rsidRPr="00202F03" w:rsidRDefault="00202F03" w:rsidP="00B14A54">
      <w:pPr>
        <w:jc w:val="both"/>
        <w:rPr>
          <w:rFonts w:ascii="Arial Nova Cond" w:hAnsi="Arial Nova Cond" w:cs="Tahoma"/>
          <w:b/>
          <w:color w:val="000000"/>
        </w:rPr>
      </w:pPr>
    </w:p>
    <w:p w14:paraId="503D202F" w14:textId="77777777" w:rsidR="00202F03" w:rsidRPr="00202F03" w:rsidRDefault="00202F03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202F03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54087B3F" w14:textId="77777777" w:rsidR="00202F03" w:rsidRPr="00103424" w:rsidRDefault="00202F03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="00103424" w:rsidRPr="00E63839">
        <w:rPr>
          <w:rFonts w:ascii="Arial Nova Cond" w:hAnsi="Arial Nova Cond" w:cs="Tahoma"/>
          <w:lang w:val="en-US"/>
        </w:rPr>
        <w:tab/>
      </w:r>
    </w:p>
    <w:p w14:paraId="646D075C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E63839">
        <w:rPr>
          <w:rFonts w:ascii="Arial Nova Cond" w:hAnsi="Arial Nova Cond" w:cs="Tahoma"/>
          <w:lang w:val="en-US"/>
        </w:rPr>
        <w:tab/>
      </w:r>
    </w:p>
    <w:p w14:paraId="45C04EB4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E63839">
        <w:rPr>
          <w:rFonts w:ascii="Arial Nova Cond" w:hAnsi="Arial Nova Cond" w:cs="Tahoma"/>
          <w:lang w:val="en-US"/>
        </w:rPr>
        <w:tab/>
      </w:r>
    </w:p>
    <w:p w14:paraId="7D983A03" w14:textId="78B893C5" w:rsidR="00C0649A" w:rsidRPr="00C0649A" w:rsidRDefault="00C0649A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C0649A">
        <w:rPr>
          <w:rFonts w:ascii="Arial Nova Cond" w:hAnsi="Arial Nova Cond" w:cs="Tahoma"/>
          <w:i/>
          <w:iCs/>
          <w:color w:val="000000"/>
        </w:rPr>
        <w:t xml:space="preserve">(ripetere per tutti i </w:t>
      </w:r>
      <w:r w:rsidR="007147D0">
        <w:rPr>
          <w:rFonts w:ascii="Arial Nova Cond" w:hAnsi="Arial Nova Cond" w:cs="Tahoma"/>
          <w:i/>
          <w:iCs/>
          <w:color w:val="000000"/>
        </w:rPr>
        <w:t>componenti del Consiglio di gestione</w:t>
      </w:r>
      <w:r w:rsidRPr="00C0649A">
        <w:rPr>
          <w:rFonts w:ascii="Arial Nova Cond" w:hAnsi="Arial Nova Cond" w:cs="Tahoma"/>
          <w:i/>
          <w:iCs/>
          <w:color w:val="000000"/>
        </w:rPr>
        <w:t>)</w:t>
      </w:r>
    </w:p>
    <w:p w14:paraId="53F67123" w14:textId="77777777" w:rsidR="00202F03" w:rsidRPr="00202F03" w:rsidRDefault="00202F03" w:rsidP="00B14A54">
      <w:pPr>
        <w:jc w:val="both"/>
        <w:rPr>
          <w:rFonts w:ascii="Arial Nova Cond" w:hAnsi="Arial Nova Cond" w:cs="Tahoma"/>
          <w:color w:val="000000"/>
        </w:rPr>
      </w:pPr>
    </w:p>
    <w:p w14:paraId="305F22DC" w14:textId="77777777" w:rsidR="00202F03" w:rsidRPr="00202F03" w:rsidRDefault="00202F03" w:rsidP="00B14A54">
      <w:pPr>
        <w:tabs>
          <w:tab w:val="right" w:leader="dot" w:pos="5103"/>
        </w:tabs>
        <w:jc w:val="both"/>
        <w:rPr>
          <w:rFonts w:ascii="Arial Nova Cond" w:hAnsi="Arial Nova Cond" w:cs="Tahoma"/>
        </w:rPr>
      </w:pPr>
      <w:r w:rsidRPr="00202F03">
        <w:rPr>
          <w:rFonts w:ascii="Arial Nova Cond" w:hAnsi="Arial Nova Cond" w:cs="Tahoma"/>
        </w:rPr>
        <w:t xml:space="preserve">Luogo e data </w:t>
      </w:r>
      <w:r w:rsidR="00103424" w:rsidRPr="00E63839">
        <w:rPr>
          <w:rFonts w:ascii="Arial Nova Cond" w:hAnsi="Arial Nova Cond" w:cs="Tahoma"/>
        </w:rPr>
        <w:tab/>
      </w:r>
    </w:p>
    <w:p w14:paraId="4CC90EEA" w14:textId="77777777" w:rsid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584DFB4D" w14:textId="77777777" w:rsidR="00202F03" w:rsidRDefault="00202F03" w:rsidP="00B14A54">
      <w:pPr>
        <w:pStyle w:val="Paragrafoelenco"/>
        <w:ind w:left="0"/>
        <w:jc w:val="center"/>
        <w:rPr>
          <w:rFonts w:ascii="Arial Nova Cond" w:hAnsi="Arial Nova Cond"/>
          <w:b/>
          <w:bCs/>
        </w:rPr>
      </w:pPr>
    </w:p>
    <w:p w14:paraId="42AEA013" w14:textId="77777777" w:rsidR="00B47E33" w:rsidRPr="007C4D59" w:rsidRDefault="007C4D59" w:rsidP="00B14A54">
      <w:pPr>
        <w:tabs>
          <w:tab w:val="left" w:pos="3510"/>
        </w:tabs>
        <w:jc w:val="both"/>
        <w:rPr>
          <w:rFonts w:ascii="Arial Nova Cond" w:hAnsi="Arial Nova Cond"/>
        </w:rPr>
      </w:pPr>
      <w:r w:rsidRPr="007C4D59">
        <w:rPr>
          <w:rFonts w:ascii="Arial Nova Cond" w:hAnsi="Arial Nova Cond"/>
        </w:rPr>
        <w:tab/>
      </w:r>
    </w:p>
    <w:p w14:paraId="403FD058" w14:textId="77777777" w:rsidR="007C4D59" w:rsidRDefault="007C4D59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br w:type="page"/>
      </w:r>
    </w:p>
    <w:p w14:paraId="6B2898D5" w14:textId="77777777" w:rsidR="007C4D59" w:rsidRDefault="007C4D59" w:rsidP="00B14A54">
      <w:pPr>
        <w:pStyle w:val="Titolo1"/>
        <w:spacing w:before="0" w:after="160" w:line="259" w:lineRule="auto"/>
        <w:jc w:val="center"/>
        <w:rPr>
          <w:rFonts w:ascii="Arial Nova Cond" w:hAnsi="Arial Nova Cond" w:cs="Tahoma"/>
          <w:b/>
          <w:bCs/>
          <w:color w:val="000000"/>
          <w:sz w:val="28"/>
          <w:szCs w:val="28"/>
        </w:rPr>
      </w:pPr>
      <w:r w:rsidRPr="00103424">
        <w:rPr>
          <w:rFonts w:ascii="Arial Nova Cond" w:hAnsi="Arial Nova Cond" w:cs="Tahoma"/>
          <w:b/>
          <w:bCs/>
          <w:color w:val="000000"/>
          <w:sz w:val="28"/>
          <w:szCs w:val="28"/>
        </w:rPr>
        <w:lastRenderedPageBreak/>
        <w:t>STATUTO</w:t>
      </w:r>
    </w:p>
    <w:p w14:paraId="0F7C0D8E" w14:textId="60507A82" w:rsidR="00103424" w:rsidRPr="00103424" w:rsidRDefault="00103424" w:rsidP="00B14A54">
      <w:pPr>
        <w:tabs>
          <w:tab w:val="right" w:leader="dot" w:pos="9582"/>
        </w:tabs>
        <w:jc w:val="center"/>
        <w:rPr>
          <w:rFonts w:ascii="Arial Nova Cond" w:hAnsi="Arial Nova Cond"/>
          <w:b/>
          <w:bCs/>
        </w:rPr>
      </w:pPr>
      <w:r w:rsidRPr="00103424">
        <w:rPr>
          <w:rFonts w:ascii="Arial Nova Cond" w:hAnsi="Arial Nova Cond"/>
          <w:b/>
          <w:bCs/>
        </w:rPr>
        <w:t xml:space="preserve">Comitato Promotore </w:t>
      </w:r>
      <w:bookmarkStart w:id="1" w:name="_Hlk195095853"/>
      <w:r w:rsidRPr="00103424">
        <w:rPr>
          <w:rFonts w:ascii="Arial Nova Cond" w:hAnsi="Arial Nova Cond"/>
          <w:b/>
          <w:bCs/>
        </w:rPr>
        <w:t>per</w:t>
      </w:r>
      <w:r w:rsidR="00233757" w:rsidRPr="00233757">
        <w:rPr>
          <w:rFonts w:ascii="Arial Nova Cond" w:hAnsi="Arial Nova Cond"/>
          <w:b/>
          <w:bCs/>
        </w:rPr>
        <w:t xml:space="preserve"> la </w:t>
      </w:r>
      <w:r w:rsidR="00233757">
        <w:rPr>
          <w:rFonts w:ascii="Arial Nova Cond" w:hAnsi="Arial Nova Cond"/>
          <w:b/>
          <w:bCs/>
        </w:rPr>
        <w:t xml:space="preserve">formulazione </w:t>
      </w:r>
      <w:r w:rsidR="00233757" w:rsidRPr="00233757">
        <w:rPr>
          <w:rFonts w:ascii="Arial Nova Cond" w:hAnsi="Arial Nova Cond"/>
          <w:b/>
          <w:bCs/>
        </w:rPr>
        <w:t>e</w:t>
      </w:r>
      <w:r w:rsidRPr="00103424">
        <w:rPr>
          <w:rFonts w:ascii="Arial Nova Cond" w:hAnsi="Arial Nova Cond"/>
          <w:b/>
          <w:bCs/>
        </w:rPr>
        <w:t xml:space="preserve"> la presentazione </w:t>
      </w:r>
      <w:bookmarkEnd w:id="1"/>
      <w:r w:rsidRPr="00103424">
        <w:rPr>
          <w:rFonts w:ascii="Arial Nova Cond" w:hAnsi="Arial Nova Cond"/>
          <w:b/>
          <w:bCs/>
        </w:rPr>
        <w:t xml:space="preserve">dell’istanza di candidatura al riconoscimento della </w:t>
      </w:r>
      <w:proofErr w:type="spellStart"/>
      <w:r w:rsidRPr="00103424">
        <w:rPr>
          <w:rFonts w:ascii="Arial Nova Cond" w:hAnsi="Arial Nova Cond"/>
          <w:b/>
          <w:bCs/>
        </w:rPr>
        <w:t>Destination</w:t>
      </w:r>
      <w:proofErr w:type="spellEnd"/>
      <w:r w:rsidRPr="00103424">
        <w:rPr>
          <w:rFonts w:ascii="Arial Nova Cond" w:hAnsi="Arial Nova Cond"/>
          <w:b/>
          <w:bCs/>
        </w:rPr>
        <w:t xml:space="preserve"> Management Organization denominata</w:t>
      </w:r>
      <w:r w:rsidRPr="00E63839">
        <w:rPr>
          <w:rFonts w:ascii="Arial Nova Cond" w:hAnsi="Arial Nova Cond"/>
          <w:b/>
          <w:bCs/>
        </w:rPr>
        <w:tab/>
      </w:r>
    </w:p>
    <w:p w14:paraId="2520C2E6" w14:textId="77777777" w:rsidR="00103424" w:rsidRPr="00103424" w:rsidRDefault="00103424" w:rsidP="00B14A54"/>
    <w:p w14:paraId="74E1C1E0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B072A">
        <w:rPr>
          <w:rFonts w:ascii="Arial Nova Cond" w:hAnsi="Arial Nova Cond" w:cs="Tahoma"/>
          <w:b/>
          <w:color w:val="000000"/>
          <w:sz w:val="22"/>
          <w:szCs w:val="22"/>
        </w:rPr>
        <w:t xml:space="preserve"> – Denominazione</w:t>
      </w:r>
    </w:p>
    <w:p w14:paraId="13D7A3CA" w14:textId="77777777" w:rsidR="007C4D59" w:rsidRPr="007C4D59" w:rsidRDefault="007C4D59" w:rsidP="00B14A54">
      <w:pPr>
        <w:pStyle w:val="tx"/>
        <w:numPr>
          <w:ilvl w:val="0"/>
          <w:numId w:val="8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Si costituisce un Comitato, denominato</w:t>
      </w:r>
      <w:r w:rsidR="003B072A">
        <w:rPr>
          <w:rFonts w:ascii="Arial Nova Cond" w:hAnsi="Arial Nova Cond" w:cs="Tahoma"/>
          <w:color w:val="000000"/>
          <w:sz w:val="22"/>
          <w:szCs w:val="22"/>
        </w:rPr>
        <w:t xml:space="preserve"> “</w:t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CC4B46">
        <w:rPr>
          <w:rFonts w:ascii="Arial Nova Cond" w:hAnsi="Arial Nova Cond" w:cs="Tahoma"/>
          <w:color w:val="000000"/>
          <w:sz w:val="22"/>
          <w:szCs w:val="22"/>
        </w:rPr>
        <w:t>,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regolato dagli articoli 39 e seguenti del Codice Civile, oltre che dal presente Statuto.</w:t>
      </w:r>
    </w:p>
    <w:p w14:paraId="52B3482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2E332B1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2</w:t>
      </w:r>
      <w:r w:rsidR="00CC4B46">
        <w:rPr>
          <w:rFonts w:ascii="Arial Nova Cond" w:hAnsi="Arial Nova Cond" w:cs="Tahoma"/>
          <w:b/>
          <w:color w:val="000000"/>
          <w:sz w:val="22"/>
          <w:szCs w:val="22"/>
        </w:rPr>
        <w:t xml:space="preserve"> - Finalità</w:t>
      </w:r>
    </w:p>
    <w:p w14:paraId="211C912F" w14:textId="05C077E5" w:rsidR="007C4D59" w:rsidRDefault="007C4D59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Il Comitato non ha fini di lucro e il suo scopo è quello di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presentare alla </w:t>
      </w:r>
      <w:bookmarkStart w:id="2" w:name="_Hlk189632102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bookmarkEnd w:id="2"/>
      <w:r>
        <w:rPr>
          <w:rFonts w:ascii="Arial Nova Cond" w:hAnsi="Arial Nova Cond" w:cs="Tahoma"/>
          <w:color w:val="000000"/>
          <w:sz w:val="22"/>
          <w:szCs w:val="22"/>
        </w:rPr>
        <w:t xml:space="preserve">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candidatur</w:t>
      </w:r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 xml:space="preserve">a per il riconoscimento della </w:t>
      </w:r>
      <w:proofErr w:type="spellStart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>Destination</w:t>
      </w:r>
      <w:proofErr w:type="spellEnd"/>
      <w:r w:rsidR="00CC4B46" w:rsidRPr="00CC4B46">
        <w:rPr>
          <w:rFonts w:ascii="Arial Nova Cond" w:hAnsi="Arial Nova Cond" w:cs="Tahoma"/>
          <w:color w:val="000000"/>
          <w:sz w:val="22"/>
          <w:szCs w:val="22"/>
        </w:rPr>
        <w:t xml:space="preserve"> Management Organization denominata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CC4B46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, </w:t>
      </w:r>
      <w:r w:rsidR="00F06A29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F06A29" w:rsidRPr="00F06A29">
        <w:rPr>
          <w:rFonts w:ascii="Arial Nova Cond" w:hAnsi="Arial Nova Cond" w:cs="Tahoma"/>
          <w:iCs/>
          <w:sz w:val="22"/>
          <w:szCs w:val="22"/>
        </w:rPr>
        <w:t>corredata di tutta la documentazione necessaria</w:t>
      </w:r>
      <w:r w:rsidR="00F06A29">
        <w:rPr>
          <w:rFonts w:ascii="Arial Nova Cond" w:hAnsi="Arial Nova Cond" w:cs="Tahoma"/>
          <w:i/>
          <w:sz w:val="22"/>
          <w:szCs w:val="22"/>
        </w:rPr>
        <w:t>,</w:t>
      </w:r>
    </w:p>
    <w:p w14:paraId="5FFA8C97" w14:textId="77777777" w:rsidR="00D442B3" w:rsidRDefault="00255CBD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ind w:left="357" w:hanging="357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La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>candidatura</w:t>
      </w:r>
      <w:r w:rsidR="00CC4B46">
        <w:rPr>
          <w:rFonts w:ascii="Arial Nova Cond" w:hAnsi="Arial Nova Cond" w:cs="Tahoma"/>
          <w:color w:val="000000"/>
          <w:sz w:val="22"/>
          <w:szCs w:val="22"/>
        </w:rPr>
        <w:t xml:space="preserve"> consisterà della documentazione prevista dalle “</w:t>
      </w:r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 xml:space="preserve">Linee guida per il riconoscimento delle </w:t>
      </w:r>
      <w:proofErr w:type="spellStart"/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>Destination</w:t>
      </w:r>
      <w:proofErr w:type="spellEnd"/>
      <w:r w:rsidR="00D442B3" w:rsidRPr="00D442B3">
        <w:rPr>
          <w:rFonts w:ascii="Arial Nova Cond" w:hAnsi="Arial Nova Cond" w:cs="Tahoma"/>
          <w:color w:val="000000"/>
          <w:sz w:val="22"/>
          <w:szCs w:val="22"/>
        </w:rPr>
        <w:t xml:space="preserve"> Management Organization – DMO (Organizzazioni per la Gestione delle Destinazioni turistiche) della Regione Campania</w:t>
      </w:r>
      <w:r w:rsidR="00D442B3">
        <w:rPr>
          <w:rFonts w:ascii="Arial Nova Cond" w:hAnsi="Arial Nova Cond" w:cs="Tahoma"/>
          <w:color w:val="000000"/>
          <w:sz w:val="22"/>
          <w:szCs w:val="22"/>
        </w:rPr>
        <w:t>, approvat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>a</w:t>
      </w:r>
      <w:r w:rsidR="00D442B3">
        <w:rPr>
          <w:rFonts w:ascii="Arial Nova Cond" w:hAnsi="Arial Nova Cond" w:cs="Tahoma"/>
          <w:color w:val="000000"/>
          <w:sz w:val="22"/>
          <w:szCs w:val="22"/>
        </w:rPr>
        <w:t xml:space="preserve"> con deliberazione della Giunta Regionale della Campania n. 769 del 27.12.2024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e definita attraverso i modelli allegati all’Avviso Pubblico pubblicato dalla Direzione Generale </w:t>
      </w:r>
      <w:r w:rsidR="00F06A29" w:rsidRPr="00CC4B46">
        <w:rPr>
          <w:rFonts w:ascii="Arial Nova Cond" w:hAnsi="Arial Nova Cond" w:cs="Tahoma"/>
          <w:color w:val="000000"/>
          <w:sz w:val="22"/>
          <w:szCs w:val="22"/>
        </w:rPr>
        <w:t>della Regione Campania competente in materia di politiche del turismo</w:t>
      </w:r>
      <w:r w:rsidR="00F06A29">
        <w:rPr>
          <w:rFonts w:ascii="Arial Nova Cond" w:hAnsi="Arial Nova Cond" w:cs="Tahoma"/>
          <w:color w:val="000000"/>
          <w:sz w:val="22"/>
          <w:szCs w:val="22"/>
        </w:rPr>
        <w:t xml:space="preserve"> in data </w:t>
      </w:r>
      <w:r w:rsidR="00F06A29" w:rsidRPr="00E63839">
        <w:rPr>
          <w:rFonts w:ascii="Arial Nova Cond" w:hAnsi="Arial Nova Cond" w:cs="Tahoma"/>
          <w:color w:val="000000"/>
          <w:sz w:val="22"/>
          <w:szCs w:val="22"/>
        </w:rPr>
        <w:tab/>
      </w:r>
      <w:r w:rsidR="00F06A29">
        <w:rPr>
          <w:rFonts w:ascii="Arial Nova Cond" w:hAnsi="Arial Nova Cond" w:cs="Tahoma"/>
          <w:color w:val="000000"/>
          <w:sz w:val="22"/>
          <w:szCs w:val="22"/>
        </w:rPr>
        <w:t>:</w:t>
      </w:r>
    </w:p>
    <w:p w14:paraId="0182DD93" w14:textId="49B2CF46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bookmarkStart w:id="3" w:name="_Hlk189632000"/>
      <w:r w:rsidRPr="00233757">
        <w:rPr>
          <w:rFonts w:ascii="Arial Nova Cond" w:hAnsi="Arial Nova Cond" w:cs="Tahoma"/>
          <w:color w:val="000000"/>
          <w:sz w:val="22"/>
          <w:szCs w:val="22"/>
        </w:rPr>
        <w:t>Atto costitutivo del Comitato promotore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147AF86B" w14:textId="77777777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scheda di candidatura, di cui all’art. 4, comma 4, lett. a delle Linee Guida, redatta secondo lo schema approvato (</w:t>
      </w:r>
      <w:proofErr w:type="spellStart"/>
      <w:r w:rsidRPr="00233757">
        <w:rPr>
          <w:rFonts w:ascii="Arial Nova Cond" w:hAnsi="Arial Nova Cond" w:cs="Tahoma"/>
          <w:color w:val="000000"/>
          <w:sz w:val="22"/>
          <w:szCs w:val="22"/>
        </w:rPr>
        <w:t>all</w:t>
      </w:r>
      <w:proofErr w:type="spellEnd"/>
      <w:r w:rsidRPr="00233757">
        <w:rPr>
          <w:rFonts w:ascii="Arial Nova Cond" w:hAnsi="Arial Nova Cond" w:cs="Tahoma"/>
          <w:color w:val="000000"/>
          <w:sz w:val="22"/>
          <w:szCs w:val="22"/>
        </w:rPr>
        <w:t>. A);</w:t>
      </w:r>
    </w:p>
    <w:p w14:paraId="4C98D433" w14:textId="45D62F33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proposta di atto regolativo della DMO da costituire, di cui all’art. 5 delle Linee Guida</w:t>
      </w:r>
      <w:r w:rsidR="000411CA"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1E1177C4" w14:textId="77777777" w:rsidR="00233757" w:rsidRPr="00233757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proposta Patto di destinazione, di cui all’art. 6 delle Linee Guida;</w:t>
      </w:r>
    </w:p>
    <w:p w14:paraId="7DEC337F" w14:textId="1904014E" w:rsidR="00233757" w:rsidRPr="00F06A29" w:rsidRDefault="00233757" w:rsidP="00233757">
      <w:pPr>
        <w:pStyle w:val="tx"/>
        <w:numPr>
          <w:ilvl w:val="0"/>
          <w:numId w:val="7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233757">
        <w:rPr>
          <w:rFonts w:ascii="Arial Nova Cond" w:hAnsi="Arial Nova Cond" w:cs="Tahoma"/>
          <w:color w:val="000000"/>
          <w:sz w:val="22"/>
          <w:szCs w:val="22"/>
        </w:rPr>
        <w:t>atto di impegno alla realizzazione della DMO, sottoscritto dai legali rappresentanti di tutti i soggetti aderenti al Comitato Promotore, di cui all’art. 4, comma 4, lett. c delle Linee Guida</w:t>
      </w:r>
      <w:r>
        <w:rPr>
          <w:rFonts w:ascii="Arial Nova Cond" w:hAnsi="Arial Nova Cond" w:cs="Tahoma"/>
          <w:color w:val="000000"/>
          <w:sz w:val="22"/>
          <w:szCs w:val="22"/>
        </w:rPr>
        <w:t>.</w:t>
      </w:r>
    </w:p>
    <w:bookmarkEnd w:id="3"/>
    <w:p w14:paraId="3BAC223E" w14:textId="741F88B9" w:rsidR="005F58AA" w:rsidRPr="009038E7" w:rsidRDefault="008841D2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9038E7">
        <w:rPr>
          <w:rFonts w:ascii="Arial Nova Cond" w:hAnsi="Arial Nova Cond" w:cs="Tahoma"/>
          <w:color w:val="000000"/>
          <w:sz w:val="22"/>
          <w:szCs w:val="22"/>
        </w:rPr>
        <w:t xml:space="preserve">Il Comitato Promotor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provvederà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>, in particolare,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 xml:space="preserve"> all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’approvazion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dell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e proposte di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 xml:space="preserve">atto regolativo </w:t>
      </w:r>
      <w:r w:rsidR="000411CA" w:rsidRPr="009038E7">
        <w:rPr>
          <w:rFonts w:ascii="Arial Nova Cond" w:hAnsi="Arial Nova Cond" w:cs="Tahoma"/>
          <w:color w:val="000000"/>
          <w:sz w:val="22"/>
          <w:szCs w:val="22"/>
        </w:rPr>
        <w:t xml:space="preserve">e di Patto di destinazione </w:t>
      </w:r>
      <w:r w:rsidR="005F58AA" w:rsidRPr="009038E7">
        <w:rPr>
          <w:rFonts w:ascii="Arial Nova Cond" w:hAnsi="Arial Nova Cond" w:cs="Tahoma"/>
          <w:color w:val="000000"/>
          <w:sz w:val="22"/>
          <w:szCs w:val="22"/>
        </w:rPr>
        <w:t>della costituenda DMO</w:t>
      </w:r>
      <w:r w:rsidR="00472930" w:rsidRPr="009038E7">
        <w:rPr>
          <w:rFonts w:ascii="Arial Nova Cond" w:hAnsi="Arial Nova Cond" w:cs="Tahoma"/>
          <w:color w:val="000000"/>
          <w:sz w:val="22"/>
          <w:szCs w:val="22"/>
        </w:rPr>
        <w:t>, nonché della scheda di candidatura.</w:t>
      </w:r>
    </w:p>
    <w:p w14:paraId="3E2C5448" w14:textId="1B216197" w:rsidR="008841D2" w:rsidRPr="009038E7" w:rsidRDefault="005F58AA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9038E7">
        <w:rPr>
          <w:rFonts w:ascii="Arial Nova Cond" w:hAnsi="Arial Nova Cond" w:cs="Tahoma"/>
          <w:color w:val="000000"/>
          <w:sz w:val="22"/>
          <w:szCs w:val="22"/>
        </w:rPr>
        <w:t xml:space="preserve">Il Comitato, successivamente all’approvazione del patto di destinazione, </w:t>
      </w:r>
      <w:r w:rsidR="008841D2" w:rsidRPr="009038E7">
        <w:rPr>
          <w:rFonts w:ascii="Arial Nova Cond" w:hAnsi="Arial Nova Cond" w:cs="Tahoma"/>
          <w:color w:val="000000"/>
          <w:sz w:val="22"/>
          <w:szCs w:val="22"/>
        </w:rPr>
        <w:t>pubblicherà un apposito Avviso Pubblico per raccogliere l’adesione di ulteriori soggetti pubblici, privati e non-profit quali aderenti all</w:t>
      </w:r>
      <w:r w:rsidR="00373817" w:rsidRPr="009038E7">
        <w:rPr>
          <w:rFonts w:ascii="Arial Nova Cond" w:hAnsi="Arial Nova Cond" w:cs="Tahoma"/>
          <w:color w:val="000000"/>
          <w:sz w:val="22"/>
          <w:szCs w:val="22"/>
        </w:rPr>
        <w:t>a proposta di Patto di destinazione della</w:t>
      </w:r>
      <w:r w:rsidR="008841D2" w:rsidRPr="009038E7">
        <w:rPr>
          <w:rFonts w:ascii="Arial Nova Cond" w:hAnsi="Arial Nova Cond" w:cs="Tahoma"/>
          <w:color w:val="000000"/>
          <w:sz w:val="22"/>
          <w:szCs w:val="22"/>
        </w:rPr>
        <w:t xml:space="preserve"> DMO. </w:t>
      </w:r>
    </w:p>
    <w:p w14:paraId="45AA1D21" w14:textId="77777777" w:rsidR="007C4D59" w:rsidRDefault="007C4D59" w:rsidP="00B14A54">
      <w:pPr>
        <w:pStyle w:val="tx"/>
        <w:numPr>
          <w:ilvl w:val="0"/>
          <w:numId w:val="9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Per il raggiungimento dei propri scopi il Comitato potrà organizzare raccolte di fondi, campagne di sensibilizzazione e quant’altro possa essere di aiuto al Comitato</w:t>
      </w:r>
      <w:r w:rsidR="000676A6">
        <w:rPr>
          <w:rFonts w:ascii="Arial Nova Cond" w:hAnsi="Arial Nova Cond" w:cs="Tahoma"/>
          <w:color w:val="000000"/>
          <w:sz w:val="22"/>
          <w:szCs w:val="22"/>
        </w:rPr>
        <w:t xml:space="preserve"> per il perseguimento delle finalità statutarie;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il tutto nei limiti previsti dalle disposizioni di Legge e dal presente Statuto.</w:t>
      </w:r>
    </w:p>
    <w:p w14:paraId="2A2C6610" w14:textId="77777777" w:rsidR="000676A6" w:rsidRPr="007C4D59" w:rsidRDefault="000676A6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04543CF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3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– Sede e convocazione dei soci</w:t>
      </w:r>
    </w:p>
    <w:p w14:paraId="2EB2CE2E" w14:textId="77777777" w:rsidR="007C4D59" w:rsidRPr="00AB1015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AB1015">
        <w:rPr>
          <w:rFonts w:ascii="Arial Nova Cond" w:hAnsi="Arial Nova Cond" w:cs="Tahoma"/>
          <w:color w:val="000000"/>
        </w:rPr>
        <w:t>Il Comitato ha sede in</w:t>
      </w:r>
      <w:r w:rsidR="000676A6" w:rsidRPr="00B14A54">
        <w:rPr>
          <w:rFonts w:ascii="Arial Nova Cond" w:hAnsi="Arial Nova Cond" w:cs="Tahoma"/>
          <w:color w:val="000000"/>
        </w:rPr>
        <w:tab/>
      </w:r>
      <w:r w:rsidR="000676A6" w:rsidRPr="00AB1015">
        <w:rPr>
          <w:rFonts w:ascii="Arial Nova Cond" w:hAnsi="Arial Nova Cond" w:cs="Tahoma"/>
          <w:color w:val="000000"/>
        </w:rPr>
        <w:t>via</w:t>
      </w:r>
      <w:r w:rsidR="000676A6" w:rsidRPr="00B14A54">
        <w:rPr>
          <w:rFonts w:ascii="Arial Nova Cond" w:hAnsi="Arial Nova Cond" w:cs="Tahoma"/>
          <w:color w:val="000000"/>
        </w:rPr>
        <w:tab/>
      </w:r>
      <w:r w:rsidRPr="00AB1015">
        <w:rPr>
          <w:rFonts w:ascii="Arial Nova Cond" w:hAnsi="Arial Nova Cond" w:cs="Tahoma"/>
          <w:color w:val="000000"/>
        </w:rPr>
        <w:t xml:space="preserve"> </w:t>
      </w:r>
    </w:p>
    <w:p w14:paraId="1C9C9261" w14:textId="77777777" w:rsidR="00AB1015" w:rsidRPr="00AB1015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7C4D59">
        <w:rPr>
          <w:rFonts w:ascii="Arial Nova Cond" w:hAnsi="Arial Nova Cond" w:cs="Tahoma"/>
          <w:color w:val="000000"/>
        </w:rPr>
        <w:t>A tutti gli effetti i soci promotori si intendono domiciliati presso il Comitato. Il Comitato potrà inoltre istituire sedi secondarie e succursali, e potrà svolgere tutte quelle attività ritenute utili al raggiungimento dello scopo sociale.</w:t>
      </w:r>
    </w:p>
    <w:p w14:paraId="3DA85AA5" w14:textId="77777777" w:rsidR="007C4D59" w:rsidRPr="007C4D59" w:rsidRDefault="007C4D59" w:rsidP="00B14A54">
      <w:pPr>
        <w:pStyle w:val="Paragrafoelenco"/>
        <w:numPr>
          <w:ilvl w:val="0"/>
          <w:numId w:val="10"/>
        </w:numPr>
        <w:tabs>
          <w:tab w:val="right" w:leader="dot" w:pos="4678"/>
          <w:tab w:val="right" w:leader="dot" w:pos="9582"/>
        </w:tabs>
        <w:jc w:val="both"/>
        <w:rPr>
          <w:rFonts w:ascii="Arial Nova Cond" w:hAnsi="Arial Nova Cond" w:cs="Tahoma"/>
          <w:color w:val="000000"/>
        </w:rPr>
      </w:pPr>
      <w:r w:rsidRPr="007C4D59">
        <w:rPr>
          <w:rFonts w:ascii="Arial Nova Cond" w:hAnsi="Arial Nova Cond" w:cs="Tahoma"/>
          <w:color w:val="000000"/>
        </w:rPr>
        <w:t>Il Comitato si riunirà secondo le necessità, su convocazione del Presidente, tramite avviso via mail contenente l'ordine del giorno ed inviato almeno ventiquattro ore prima della convocazione.</w:t>
      </w:r>
    </w:p>
    <w:p w14:paraId="7EAA49C0" w14:textId="77777777" w:rsid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27E77AA4" w14:textId="77777777" w:rsidR="00042F6B" w:rsidRPr="007C4D59" w:rsidRDefault="00042F6B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65DC3479" w14:textId="77777777" w:rsidR="007C4D59" w:rsidRPr="000676A6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4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b/>
          <w:color w:val="000000"/>
          <w:sz w:val="22"/>
          <w:szCs w:val="22"/>
        </w:rPr>
        <w:t>–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b/>
          <w:color w:val="000000"/>
          <w:sz w:val="22"/>
          <w:szCs w:val="22"/>
        </w:rPr>
        <w:t>Decorrenza e d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>urata</w:t>
      </w:r>
    </w:p>
    <w:p w14:paraId="4BD5EB2F" w14:textId="77777777" w:rsidR="00E7691D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L’attività del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 Comitato 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>decorre dal.</w:t>
      </w:r>
      <w:r w:rsidRPr="00B14A54">
        <w:rPr>
          <w:rFonts w:ascii="Arial Nova Cond" w:hAnsi="Arial Nova Cond" w:cs="Tahoma"/>
          <w:color w:val="000000"/>
          <w:sz w:val="22"/>
          <w:szCs w:val="22"/>
        </w:rPr>
        <w:tab/>
        <w:t>.</w:t>
      </w:r>
    </w:p>
    <w:p w14:paraId="68AC531F" w14:textId="77777777" w:rsidR="00E7691D" w:rsidRPr="00E7691D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 xml:space="preserve">A </w:t>
      </w:r>
      <w:r w:rsidRPr="00E7691D">
        <w:rPr>
          <w:rFonts w:ascii="Arial Nova Cond" w:hAnsi="Arial Nova Cond" w:cs="Tahoma"/>
          <w:color w:val="000000"/>
          <w:sz w:val="22"/>
          <w:szCs w:val="22"/>
        </w:rPr>
        <w:t>seguito del provvedimento di riconoscimento provvisorio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 da parte della </w:t>
      </w:r>
      <w:r w:rsidRPr="00E7691D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, il Comitato Promotore si costituisce in DMO entro 90 giorni, salvo proroghe concesse dalla Regione Campania</w:t>
      </w:r>
      <w:r>
        <w:rPr>
          <w:rFonts w:ascii="Arial Nova Cond" w:hAnsi="Arial Nova Cond" w:cs="Tahoma"/>
          <w:color w:val="000000"/>
          <w:sz w:val="22"/>
          <w:szCs w:val="22"/>
        </w:rPr>
        <w:t>.</w:t>
      </w:r>
    </w:p>
    <w:p w14:paraId="35FDBF6D" w14:textId="77777777" w:rsidR="00AB1015" w:rsidRPr="00042F6B" w:rsidRDefault="00E7691D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042F6B">
        <w:rPr>
          <w:rFonts w:ascii="Arial Nova Cond" w:hAnsi="Arial Nova Cond" w:cs="Tahoma"/>
          <w:color w:val="000000"/>
          <w:sz w:val="22"/>
          <w:szCs w:val="22"/>
        </w:rPr>
        <w:t>Il Comitato</w:t>
      </w:r>
      <w:r w:rsidR="00AB1015" w:rsidRPr="00042F6B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7C4D59" w:rsidRPr="00042F6B">
        <w:rPr>
          <w:rFonts w:ascii="Arial Nova Cond" w:hAnsi="Arial Nova Cond" w:cs="Tahoma"/>
          <w:color w:val="000000"/>
          <w:sz w:val="22"/>
          <w:szCs w:val="22"/>
        </w:rPr>
        <w:t xml:space="preserve">si intenderà automaticamente sciolto con </w:t>
      </w:r>
      <w:r w:rsidR="000676A6" w:rsidRPr="00042F6B">
        <w:rPr>
          <w:rFonts w:ascii="Arial Nova Cond" w:hAnsi="Arial Nova Cond" w:cs="Tahoma"/>
          <w:color w:val="000000"/>
          <w:sz w:val="22"/>
          <w:szCs w:val="22"/>
        </w:rPr>
        <w:t xml:space="preserve">la costituzione della </w:t>
      </w:r>
      <w:r w:rsidRPr="00042F6B">
        <w:rPr>
          <w:rFonts w:ascii="Arial Nova Cond" w:hAnsi="Arial Nova Cond" w:cs="Tahoma"/>
          <w:color w:val="000000"/>
          <w:sz w:val="22"/>
          <w:szCs w:val="22"/>
        </w:rPr>
        <w:t>DMO</w:t>
      </w:r>
      <w:r w:rsidR="007C4D59" w:rsidRPr="00042F6B">
        <w:rPr>
          <w:rFonts w:ascii="Arial Nova Cond" w:hAnsi="Arial Nova Cond" w:cs="Tahoma"/>
          <w:color w:val="000000"/>
          <w:sz w:val="22"/>
          <w:szCs w:val="22"/>
        </w:rPr>
        <w:t>.</w:t>
      </w:r>
    </w:p>
    <w:p w14:paraId="62A59967" w14:textId="1CAAB5DF" w:rsidR="00E7691D" w:rsidRDefault="00AB1015" w:rsidP="00B14A54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Successivamente a tale </w:t>
      </w:r>
      <w:r>
        <w:rPr>
          <w:rFonts w:ascii="Arial Nova Cond" w:hAnsi="Arial Nova Cond" w:cs="Tahoma"/>
          <w:color w:val="000000"/>
          <w:sz w:val="22"/>
          <w:szCs w:val="22"/>
        </w:rPr>
        <w:t>costituzione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, i rapporti tra </w:t>
      </w:r>
      <w:r>
        <w:rPr>
          <w:rFonts w:ascii="Arial Nova Cond" w:hAnsi="Arial Nova Cond" w:cs="Tahoma"/>
          <w:color w:val="000000"/>
          <w:sz w:val="22"/>
          <w:szCs w:val="22"/>
        </w:rPr>
        <w:t>i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soggetti sottoscrittori del presente atto saranno disciplinati dal Regolamento e dallo Statuto, o analogo atto, regolanti l’organizzazione e il funzionamento della DMO.</w:t>
      </w:r>
    </w:p>
    <w:p w14:paraId="71D2A50A" w14:textId="292753AF" w:rsidR="000411CA" w:rsidRDefault="00AB1015" w:rsidP="000411CA">
      <w:pPr>
        <w:pStyle w:val="tx"/>
        <w:numPr>
          <w:ilvl w:val="0"/>
          <w:numId w:val="11"/>
        </w:numPr>
        <w:tabs>
          <w:tab w:val="right" w:leader="dot" w:pos="566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E7691D">
        <w:rPr>
          <w:rFonts w:ascii="Arial Nova Cond" w:hAnsi="Arial Nova Cond" w:cs="Tahoma"/>
          <w:color w:val="000000"/>
          <w:sz w:val="22"/>
          <w:szCs w:val="22"/>
        </w:rPr>
        <w:t>Il Comitato p</w:t>
      </w:r>
      <w:r w:rsidR="007C4D59" w:rsidRPr="00E7691D">
        <w:rPr>
          <w:rFonts w:ascii="Arial Nova Cond" w:hAnsi="Arial Nova Cond" w:cs="Tahoma"/>
          <w:color w:val="000000"/>
          <w:sz w:val="22"/>
          <w:szCs w:val="22"/>
        </w:rPr>
        <w:t>otrà, tuttavia, sciogliersi anticipatamente nel caso si verificasse l'impossibilità di raggiungimento dello scopo sociale.</w:t>
      </w:r>
    </w:p>
    <w:p w14:paraId="05DB3923" w14:textId="77777777" w:rsidR="000411CA" w:rsidRPr="000411CA" w:rsidRDefault="000411CA" w:rsidP="000411CA">
      <w:pPr>
        <w:pStyle w:val="tx"/>
        <w:tabs>
          <w:tab w:val="right" w:leader="dot" w:pos="5664"/>
        </w:tabs>
        <w:spacing w:before="0" w:after="160" w:line="259" w:lineRule="auto"/>
        <w:ind w:left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E69D80E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5</w:t>
      </w:r>
      <w:r w:rsidR="000676A6">
        <w:rPr>
          <w:rFonts w:ascii="Arial Nova Cond" w:hAnsi="Arial Nova Cond" w:cs="Tahoma"/>
          <w:b/>
          <w:color w:val="000000"/>
          <w:sz w:val="22"/>
          <w:szCs w:val="22"/>
        </w:rPr>
        <w:t xml:space="preserve"> – Consiglio di Gestione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e Presidente</w:t>
      </w:r>
    </w:p>
    <w:p w14:paraId="3D929D94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Il Comitato è amministrato da un Consiglio di Gestione composto da</w:t>
      </w:r>
      <w:r w:rsidR="00255CBD" w:rsidRPr="00B14A54">
        <w:rPr>
          <w:rFonts w:ascii="Arial Nova Cond" w:hAnsi="Arial Nova Cond" w:cs="Tahoma"/>
          <w:color w:val="000000"/>
          <w:sz w:val="22"/>
          <w:szCs w:val="22"/>
        </w:rPr>
        <w:tab/>
      </w:r>
      <w:r w:rsidR="00255CBD" w:rsidRPr="00B14A54">
        <w:rPr>
          <w:rFonts w:ascii="Arial Nova Cond" w:hAnsi="Arial Nova Cond" w:cs="Tahoma"/>
          <w:color w:val="000000"/>
          <w:sz w:val="22"/>
          <w:szCs w:val="22"/>
        </w:rPr>
        <w:tab/>
      </w:r>
    </w:p>
    <w:p w14:paraId="3CB4006C" w14:textId="77777777" w:rsidR="00AB1015" w:rsidRDefault="00255CBD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L</w:t>
      </w:r>
      <w:r w:rsidR="007C4D59" w:rsidRPr="00AB1015">
        <w:rPr>
          <w:rFonts w:ascii="Arial Nova Cond" w:hAnsi="Arial Nova Cond" w:cs="Tahoma"/>
          <w:color w:val="000000"/>
          <w:sz w:val="22"/>
          <w:szCs w:val="22"/>
        </w:rPr>
        <w:t>e deliberazioni del Consiglio sono riportate su apposito libro tenuto a cura del Segretario.</w:t>
      </w:r>
    </w:p>
    <w:p w14:paraId="6080F7EA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La rappresentanza legale del Comitato è attribuita al Presidente, nominato dai promotori.</w:t>
      </w:r>
    </w:p>
    <w:p w14:paraId="4EB3AD30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Il Presidente rest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a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in carica fino allo scioglimento del Comitato.</w:t>
      </w:r>
    </w:p>
    <w:p w14:paraId="5E07FAD4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l Presidente spetta la rappresentanza del Comitato di fronte ai terzi ed in giudizio, con tutti i poteri, nessuno escluso, che da tale rappresentanza legale gli derivano.</w:t>
      </w:r>
    </w:p>
    <w:p w14:paraId="732E8289" w14:textId="77777777" w:rsidR="00AB1015" w:rsidRDefault="00AB1015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Il </w:t>
      </w:r>
      <w:r w:rsidR="00C632BE">
        <w:rPr>
          <w:rFonts w:ascii="Arial Nova Cond" w:hAnsi="Arial Nova Cond" w:cs="Tahoma"/>
          <w:color w:val="000000"/>
          <w:sz w:val="22"/>
          <w:szCs w:val="22"/>
        </w:rPr>
        <w:t>Presidente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adotta, sulla base delle decisioni adottate dal Consiglio di Gestione, tutti i provvedimenti che ritiene necessari a tal fine, inclusa</w:t>
      </w:r>
      <w:r>
        <w:rPr>
          <w:rFonts w:ascii="Arial Nova Cond" w:hAnsi="Arial Nova Cond" w:cs="Tahoma"/>
          <w:color w:val="000000"/>
          <w:sz w:val="22"/>
          <w:szCs w:val="22"/>
        </w:rPr>
        <w:t>:</w:t>
      </w:r>
    </w:p>
    <w:p w14:paraId="5A52B4B5" w14:textId="77777777" w:rsidR="00AB1015" w:rsidRDefault="00AB1015" w:rsidP="00B14A54">
      <w:pPr>
        <w:pStyle w:val="tx"/>
        <w:numPr>
          <w:ilvl w:val="1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la formulazione e presentazione della richiesta di candidatura della DMO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al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Direzione Generale della Regione Campania competente in materia di politiche del turismo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, 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così come previsto al precedente art. 2 e, </w:t>
      </w:r>
    </w:p>
    <w:p w14:paraId="31EB762C" w14:textId="77777777" w:rsidR="00AB1015" w:rsidRPr="00AB1015" w:rsidRDefault="00C632BE" w:rsidP="00B14A54">
      <w:pPr>
        <w:pStyle w:val="tx"/>
        <w:numPr>
          <w:ilvl w:val="1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 seguito del provvedimento di riconoscimento provvisori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o, 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gli atti per la costituzione della DMO, cui competerà la</w:t>
      </w:r>
      <w:r w:rsidR="00AB1015">
        <w:rPr>
          <w:rFonts w:ascii="Arial Nova Cond" w:hAnsi="Arial Nova Cond" w:cs="Tahoma"/>
          <w:color w:val="000000"/>
          <w:sz w:val="22"/>
          <w:szCs w:val="22"/>
        </w:rPr>
        <w:t xml:space="preserve"> redazione</w:t>
      </w:r>
      <w:r w:rsidR="00AB1015" w:rsidRPr="00AB1015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="00AB1015">
        <w:rPr>
          <w:rFonts w:ascii="Arial Nova Cond" w:hAnsi="Arial Nova Cond" w:cs="Tahoma"/>
          <w:color w:val="000000"/>
          <w:sz w:val="22"/>
          <w:szCs w:val="22"/>
        </w:rPr>
        <w:t>del</w:t>
      </w:r>
      <w:r w:rsidR="00AB1015" w:rsidRPr="00AB1015">
        <w:rPr>
          <w:rFonts w:ascii="Arial Nova Cond" w:hAnsi="Arial Nova Cond" w:cs="Tahoma"/>
          <w:color w:val="000000"/>
          <w:sz w:val="22"/>
          <w:szCs w:val="22"/>
        </w:rPr>
        <w:t>l’istanza per il riconoscimento definitivo.</w:t>
      </w:r>
    </w:p>
    <w:p w14:paraId="31213779" w14:textId="77777777" w:rsid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ind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In caso di mancanza o altro impedimento temporale del Presidente, ne fa le veci il Vice Presidente.</w:t>
      </w:r>
    </w:p>
    <w:p w14:paraId="6259ED5A" w14:textId="77777777" w:rsidR="007C4D59" w:rsidRPr="00AB1015" w:rsidRDefault="007C4D59" w:rsidP="00B14A54">
      <w:pPr>
        <w:pStyle w:val="tx"/>
        <w:numPr>
          <w:ilvl w:val="0"/>
          <w:numId w:val="12"/>
        </w:numPr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B1015">
        <w:rPr>
          <w:rFonts w:ascii="Arial Nova Cond" w:hAnsi="Arial Nova Cond" w:cs="Tahoma"/>
          <w:color w:val="000000"/>
          <w:sz w:val="22"/>
          <w:szCs w:val="22"/>
        </w:rPr>
        <w:t>Ai componenti del Consiglio di Gestione non p</w:t>
      </w:r>
      <w:r w:rsidR="00E7691D">
        <w:rPr>
          <w:rFonts w:ascii="Arial Nova Cond" w:hAnsi="Arial Nova Cond" w:cs="Tahoma"/>
          <w:color w:val="000000"/>
          <w:sz w:val="22"/>
          <w:szCs w:val="22"/>
        </w:rPr>
        <w:t>uò</w:t>
      </w:r>
      <w:r w:rsidRPr="00AB1015">
        <w:rPr>
          <w:rFonts w:ascii="Arial Nova Cond" w:hAnsi="Arial Nova Cond" w:cs="Tahoma"/>
          <w:color w:val="000000"/>
          <w:sz w:val="22"/>
          <w:szCs w:val="22"/>
        </w:rPr>
        <w:t xml:space="preserve"> essere attribuito alcun compenso, ad eccezione dei rimborsi delle spese sostenute in ragione dell’incarico.</w:t>
      </w:r>
    </w:p>
    <w:p w14:paraId="2EF39214" w14:textId="77777777" w:rsidR="00255CBD" w:rsidRPr="007C4D59" w:rsidRDefault="00255CBD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5137D0D2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6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  <w:r w:rsidR="00420F4F">
        <w:rPr>
          <w:rFonts w:ascii="Arial Nova Cond" w:hAnsi="Arial Nova Cond" w:cs="Tahoma"/>
          <w:b/>
          <w:color w:val="000000"/>
          <w:sz w:val="22"/>
          <w:szCs w:val="22"/>
        </w:rPr>
        <w:t>–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Patrimonio</w:t>
      </w:r>
      <w:r w:rsidR="00420F4F">
        <w:rPr>
          <w:rFonts w:ascii="Arial Nova Cond" w:hAnsi="Arial Nova Cond" w:cs="Tahoma"/>
          <w:b/>
          <w:color w:val="000000"/>
          <w:sz w:val="22"/>
          <w:szCs w:val="22"/>
        </w:rPr>
        <w:t xml:space="preserve"> e spese connesse alle attività del Comitato</w:t>
      </w:r>
    </w:p>
    <w:p w14:paraId="6552F409" w14:textId="77777777" w:rsid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Il patrimonio del Comitato è costituito da donazioni, erogazioni, lasciti da parte degli stessi componenti o di terzi, e/o da ogni altra entrata o conferimento, siano essi beni mobili o immobili.  </w:t>
      </w:r>
    </w:p>
    <w:p w14:paraId="3A68DEC0" w14:textId="77777777" w:rsid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357" w:hanging="357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420F4F">
        <w:rPr>
          <w:rFonts w:ascii="Arial Nova Cond" w:hAnsi="Arial Nova Cond" w:cs="Tahoma"/>
          <w:color w:val="000000"/>
          <w:sz w:val="22"/>
          <w:szCs w:val="22"/>
        </w:rPr>
        <w:t>Il patrimonio è, altresì, costituito dalle entrate derivanti da attività economiche eventualmente realizzate in conformità alle finalità istituzionali del Comitato.</w:t>
      </w:r>
    </w:p>
    <w:p w14:paraId="643651A7" w14:textId="77777777" w:rsidR="007C4D59" w:rsidRPr="00420F4F" w:rsidRDefault="007C4D59" w:rsidP="00B14A54">
      <w:pPr>
        <w:pStyle w:val="tx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420F4F">
        <w:rPr>
          <w:rFonts w:ascii="Arial Nova Cond" w:hAnsi="Arial Nova Cond" w:cs="Tahoma"/>
          <w:color w:val="000000"/>
          <w:sz w:val="22"/>
          <w:szCs w:val="22"/>
        </w:rPr>
        <w:t>La gestione patrimoniale è affidata agli Organi del Comitato.</w:t>
      </w:r>
    </w:p>
    <w:p w14:paraId="12E74EB5" w14:textId="77777777" w:rsidR="00420F4F" w:rsidRDefault="00420F4F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EC343D4" w14:textId="77777777" w:rsidR="00420F4F" w:rsidRPr="007C4D59" w:rsidRDefault="00420F4F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7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Patrimonio e spese connesse alle attività del Comitato</w:t>
      </w:r>
    </w:p>
    <w:p w14:paraId="340E0032" w14:textId="77777777" w:rsidR="00420F4F" w:rsidRPr="00053830" w:rsidRDefault="00C8728E" w:rsidP="00B14A54">
      <w:pPr>
        <w:pStyle w:val="Paragrafoelenco"/>
        <w:numPr>
          <w:ilvl w:val="0"/>
          <w:numId w:val="4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La gestione del Comitato</w:t>
      </w:r>
      <w:r w:rsidR="00420F4F" w:rsidRPr="00053830">
        <w:rPr>
          <w:rFonts w:ascii="Arial Nova Cond" w:hAnsi="Arial Nova Cond"/>
        </w:rPr>
        <w:t xml:space="preserve"> non prevede spese a carico dei soggetti aderenti, se non quelle generali che </w:t>
      </w:r>
      <w:r>
        <w:rPr>
          <w:rFonts w:ascii="Arial Nova Cond" w:hAnsi="Arial Nova Cond"/>
        </w:rPr>
        <w:t>sono equamente divise tra i soggetti componenti il Comitato</w:t>
      </w:r>
      <w:r w:rsidR="00420F4F" w:rsidRPr="00053830">
        <w:rPr>
          <w:rFonts w:ascii="Arial Nova Cond" w:hAnsi="Arial Nova Cond"/>
        </w:rPr>
        <w:t>.</w:t>
      </w:r>
    </w:p>
    <w:p w14:paraId="182A5263" w14:textId="77777777" w:rsidR="00420F4F" w:rsidRPr="00042F6B" w:rsidRDefault="00420F4F" w:rsidP="00B14A54">
      <w:pPr>
        <w:pStyle w:val="Paragrafoelenco"/>
        <w:numPr>
          <w:ilvl w:val="0"/>
          <w:numId w:val="4"/>
        </w:numPr>
        <w:jc w:val="both"/>
        <w:rPr>
          <w:rFonts w:ascii="Arial Nova Cond" w:hAnsi="Arial Nova Cond"/>
        </w:rPr>
      </w:pPr>
      <w:r w:rsidRPr="00042F6B">
        <w:rPr>
          <w:rFonts w:ascii="Arial Nova Cond" w:hAnsi="Arial Nova Cond"/>
        </w:rPr>
        <w:lastRenderedPageBreak/>
        <w:t xml:space="preserve">Qualora si rendessero necessarie spese per prestazioni di servizi professionali connesse alla predisposizione </w:t>
      </w:r>
      <w:r w:rsidR="00C8728E" w:rsidRPr="00042F6B">
        <w:rPr>
          <w:rFonts w:ascii="Arial Nova Cond" w:hAnsi="Arial Nova Cond"/>
        </w:rPr>
        <w:t xml:space="preserve">della </w:t>
      </w:r>
      <w:r w:rsidR="00C8728E" w:rsidRPr="00042F6B">
        <w:rPr>
          <w:rFonts w:ascii="Arial Nova Cond" w:hAnsi="Arial Nova Cond" w:cs="Tahoma"/>
          <w:color w:val="000000"/>
        </w:rPr>
        <w:t xml:space="preserve">documentazione prevista dalle “Linee guida per il riconoscimento delle </w:t>
      </w:r>
      <w:proofErr w:type="spellStart"/>
      <w:r w:rsidR="00C8728E" w:rsidRPr="00042F6B">
        <w:rPr>
          <w:rFonts w:ascii="Arial Nova Cond" w:hAnsi="Arial Nova Cond" w:cs="Tahoma"/>
          <w:color w:val="000000"/>
        </w:rPr>
        <w:t>Destination</w:t>
      </w:r>
      <w:proofErr w:type="spellEnd"/>
      <w:r w:rsidR="00C8728E" w:rsidRPr="00042F6B">
        <w:rPr>
          <w:rFonts w:ascii="Arial Nova Cond" w:hAnsi="Arial Nova Cond" w:cs="Tahoma"/>
          <w:color w:val="000000"/>
        </w:rPr>
        <w:t xml:space="preserve"> Management Organization – DMO (Organizzazioni per la Gestione delle Destinazioni turistiche) della Regione Campania, di cui al precedente art. 2</w:t>
      </w:r>
      <w:r w:rsidRPr="00042F6B">
        <w:rPr>
          <w:rFonts w:ascii="Arial Nova Cond" w:hAnsi="Arial Nova Cond"/>
        </w:rPr>
        <w:t>, tali spese saranno ripartite in parti uguali fra tutti i soggetti sottoscrittori, previo accordo tra le parti.</w:t>
      </w:r>
    </w:p>
    <w:p w14:paraId="2AA759BC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12A5CD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8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Rendiconto finanziario</w:t>
      </w:r>
    </w:p>
    <w:p w14:paraId="01393C6B" w14:textId="77777777" w:rsidR="007C4D59" w:rsidRPr="007C4D59" w:rsidRDefault="007C4D59" w:rsidP="00B14A54">
      <w:pPr>
        <w:pStyle w:val="tx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L’esercizio sociale va dal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1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°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gennaio al 31 dicembre di ogni anno; alla fine di ogni esercizio il Consiglio di Gestione procederà alla formazione del rendiconto economico e finanziario, da presentare per l’approvazione da parte dei soci (promotori e non) entro quattro mesi dalla chiusura dell’esercizio.</w:t>
      </w:r>
    </w:p>
    <w:p w14:paraId="0BCF75E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30EB6FD2" w14:textId="77777777" w:rsidR="007C4D59" w:rsidRPr="00255CBD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 xml:space="preserve">Art. 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9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Divieto di distribuzione utili</w:t>
      </w:r>
    </w:p>
    <w:p w14:paraId="532D9A26" w14:textId="77777777" w:rsidR="007C4D59" w:rsidRPr="007C4D59" w:rsidRDefault="00E7691D" w:rsidP="00B14A54">
      <w:pPr>
        <w:pStyle w:val="tx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È</w:t>
      </w:r>
      <w:r w:rsidR="007C4D59" w:rsidRPr="007C4D59">
        <w:rPr>
          <w:rFonts w:ascii="Arial Nova Cond" w:hAnsi="Arial Nova Cond" w:cs="Tahoma"/>
          <w:color w:val="000000"/>
          <w:sz w:val="22"/>
          <w:szCs w:val="22"/>
        </w:rPr>
        <w:t xml:space="preserve"> fatto divieto di distribuire, anche in modo indiretto, utili o avanzi di gestione nonché fondi, riserve o capitale durante la vita del Comitato, salvo che la destinazione o la distribuzione non siano imposte dalla Legge.</w:t>
      </w:r>
    </w:p>
    <w:p w14:paraId="177F979C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 </w:t>
      </w:r>
    </w:p>
    <w:p w14:paraId="14E7F7C4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0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Patrimonio residuo</w:t>
      </w:r>
    </w:p>
    <w:p w14:paraId="2218E79B" w14:textId="77777777" w:rsidR="007C4D59" w:rsidRPr="007C4D59" w:rsidRDefault="007C4D59" w:rsidP="00B14A54">
      <w:pPr>
        <w:pStyle w:val="tx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All’atto dello scioglimento del Comitato il patrimonio residuo sarà devoluto 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>alla costituita DMO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 xml:space="preserve">, o </w:t>
      </w:r>
      <w:r w:rsidR="00255CBD">
        <w:rPr>
          <w:rFonts w:ascii="Arial Nova Cond" w:hAnsi="Arial Nova Cond" w:cs="Tahoma"/>
          <w:color w:val="000000"/>
          <w:sz w:val="22"/>
          <w:szCs w:val="22"/>
        </w:rPr>
        <w:t xml:space="preserve">– in caso di mancata costituzione - </w:t>
      </w:r>
      <w:r w:rsidRPr="007C4D59">
        <w:rPr>
          <w:rFonts w:ascii="Arial Nova Cond" w:hAnsi="Arial Nova Cond" w:cs="Tahoma"/>
          <w:color w:val="000000"/>
          <w:sz w:val="22"/>
          <w:szCs w:val="22"/>
        </w:rPr>
        <w:t>a fini di pubblica utilità, e salvo diversa destinazione imposta dalla Legge.</w:t>
      </w:r>
    </w:p>
    <w:p w14:paraId="3079F123" w14:textId="77777777" w:rsid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E31D90">
        <w:rPr>
          <w:rFonts w:ascii="Arial Nova Cond" w:hAnsi="Arial Nova Cond" w:cs="Tahoma"/>
          <w:b/>
          <w:color w:val="000000"/>
          <w:sz w:val="22"/>
          <w:szCs w:val="22"/>
        </w:rPr>
        <w:t> </w:t>
      </w:r>
    </w:p>
    <w:p w14:paraId="51249EA9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1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Recesso </w:t>
      </w:r>
    </w:p>
    <w:p w14:paraId="04E79629" w14:textId="77777777" w:rsidR="00E31D90" w:rsidRPr="00053830" w:rsidRDefault="00E31D90" w:rsidP="00B14A54">
      <w:pPr>
        <w:pStyle w:val="Paragrafoelenco"/>
        <w:numPr>
          <w:ilvl w:val="0"/>
          <w:numId w:val="3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 xml:space="preserve">Con un preavviso di almeno 60 gg, è ammesso il recesso </w:t>
      </w:r>
      <w:r>
        <w:rPr>
          <w:rFonts w:ascii="Arial Nova Cond" w:hAnsi="Arial Nova Cond"/>
        </w:rPr>
        <w:t>dal Comitato,</w:t>
      </w:r>
      <w:r w:rsidRPr="00053830">
        <w:rPr>
          <w:rFonts w:ascii="Arial Nova Cond" w:hAnsi="Arial Nova Cond"/>
        </w:rPr>
        <w:t xml:space="preserve"> con decorrenza successiva a tale termine</w:t>
      </w:r>
      <w:r>
        <w:rPr>
          <w:rFonts w:ascii="Arial Nova Cond" w:hAnsi="Arial Nova Cond"/>
        </w:rPr>
        <w:t xml:space="preserve">. Il Presidente del Comitato </w:t>
      </w:r>
      <w:r w:rsidRPr="00053830">
        <w:rPr>
          <w:rFonts w:ascii="Arial Nova Cond" w:hAnsi="Arial Nova Cond"/>
        </w:rPr>
        <w:t xml:space="preserve">avrà cura di darne comunicazione agli altri </w:t>
      </w:r>
      <w:r>
        <w:rPr>
          <w:rFonts w:ascii="Arial Nova Cond" w:hAnsi="Arial Nova Cond"/>
        </w:rPr>
        <w:t>soci</w:t>
      </w:r>
      <w:r w:rsidRPr="00053830">
        <w:rPr>
          <w:rFonts w:ascii="Arial Nova Cond" w:hAnsi="Arial Nova Cond"/>
        </w:rPr>
        <w:t>.</w:t>
      </w:r>
    </w:p>
    <w:p w14:paraId="4378516D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79D894B7" w14:textId="77777777" w:rsidR="00E31D90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2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Controversie</w:t>
      </w:r>
    </w:p>
    <w:p w14:paraId="04CE33AF" w14:textId="77777777" w:rsidR="00E31D90" w:rsidRPr="00053830" w:rsidRDefault="00E31D90" w:rsidP="00B14A54">
      <w:pPr>
        <w:pStyle w:val="Paragrafoelenco"/>
        <w:numPr>
          <w:ilvl w:val="0"/>
          <w:numId w:val="2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 xml:space="preserve">La risoluzione di eventuali controversie che dovessero insorgere tra i </w:t>
      </w:r>
      <w:r>
        <w:rPr>
          <w:rFonts w:ascii="Arial Nova Cond" w:hAnsi="Arial Nova Cond"/>
        </w:rPr>
        <w:t>sottoscrittori del presente atto</w:t>
      </w:r>
      <w:r w:rsidRPr="00053830">
        <w:rPr>
          <w:rFonts w:ascii="Arial Nova Cond" w:hAnsi="Arial Nova Cond"/>
        </w:rPr>
        <w:t>, anche in caso di contrastante interpretazione della presente convenzione, deve essere ricercata prioritariamente in via bonaria.</w:t>
      </w:r>
    </w:p>
    <w:p w14:paraId="75A17625" w14:textId="77777777" w:rsidR="00E31D90" w:rsidRPr="00053830" w:rsidRDefault="00E31D90" w:rsidP="00B14A54">
      <w:pPr>
        <w:pStyle w:val="Paragrafoelenco"/>
        <w:numPr>
          <w:ilvl w:val="0"/>
          <w:numId w:val="2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Qualora non si addivenisse alla risoluzione in via bonaria, la risoluzione delle controversie è affidata al Tribunale competente per territorio del comune capofila.</w:t>
      </w:r>
    </w:p>
    <w:p w14:paraId="4E3E64C6" w14:textId="77777777" w:rsidR="00E31D90" w:rsidRPr="007C4D59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</w:p>
    <w:p w14:paraId="4AACD92B" w14:textId="77777777" w:rsidR="007C4D59" w:rsidRPr="007C4D59" w:rsidRDefault="007C4D59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3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– Ri</w:t>
      </w:r>
      <w:r w:rsidR="00E31D90">
        <w:rPr>
          <w:rFonts w:ascii="Arial Nova Cond" w:hAnsi="Arial Nova Cond" w:cs="Tahoma"/>
          <w:b/>
          <w:color w:val="000000"/>
          <w:sz w:val="22"/>
          <w:szCs w:val="22"/>
        </w:rPr>
        <w:t>nvio</w:t>
      </w:r>
      <w:r w:rsidR="00255CBD">
        <w:rPr>
          <w:rFonts w:ascii="Arial Nova Cond" w:hAnsi="Arial Nova Cond" w:cs="Tahoma"/>
          <w:b/>
          <w:color w:val="000000"/>
          <w:sz w:val="22"/>
          <w:szCs w:val="22"/>
        </w:rPr>
        <w:t xml:space="preserve"> </w:t>
      </w:r>
    </w:p>
    <w:p w14:paraId="64142D45" w14:textId="77777777" w:rsidR="007C4D59" w:rsidRPr="007C4D59" w:rsidRDefault="007C4D59" w:rsidP="00B14A54">
      <w:pPr>
        <w:pStyle w:val="tx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color w:val="000000"/>
          <w:sz w:val="22"/>
          <w:szCs w:val="22"/>
        </w:rPr>
        <w:t>Per quanto non espressamente previsto dalle norme del presente Statuto, si applicano le norme del Codice Civile e le leggi vigenti in materia. </w:t>
      </w:r>
    </w:p>
    <w:p w14:paraId="7519AA6C" w14:textId="77777777" w:rsidR="007C4D59" w:rsidRPr="007C4D59" w:rsidRDefault="007C4D59" w:rsidP="00B14A5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Arial Nova Cond" w:eastAsia="Times New Roman" w:hAnsi="Arial Nova Cond" w:cs="Tahoma"/>
          <w:sz w:val="22"/>
          <w:szCs w:val="22"/>
        </w:rPr>
      </w:pPr>
    </w:p>
    <w:p w14:paraId="74ABE2D3" w14:textId="77777777" w:rsidR="00E31D90" w:rsidRPr="007C4D59" w:rsidRDefault="00E31D90" w:rsidP="00B14A54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center"/>
        <w:rPr>
          <w:rFonts w:ascii="Arial Nova Cond" w:hAnsi="Arial Nova Cond" w:cs="Tahoma"/>
          <w:b/>
          <w:color w:val="000000"/>
          <w:sz w:val="22"/>
          <w:szCs w:val="22"/>
        </w:rPr>
      </w:pPr>
      <w:r w:rsidRPr="007C4D59">
        <w:rPr>
          <w:rFonts w:ascii="Arial Nova Cond" w:hAnsi="Arial Nova Cond" w:cs="Tahoma"/>
          <w:b/>
          <w:color w:val="000000"/>
          <w:sz w:val="22"/>
          <w:szCs w:val="22"/>
        </w:rPr>
        <w:t>Art. 1</w:t>
      </w:r>
      <w:r w:rsidR="003A5E9F">
        <w:rPr>
          <w:rFonts w:ascii="Arial Nova Cond" w:hAnsi="Arial Nova Cond" w:cs="Tahoma"/>
          <w:b/>
          <w:color w:val="000000"/>
          <w:sz w:val="22"/>
          <w:szCs w:val="22"/>
        </w:rPr>
        <w:t>4</w:t>
      </w:r>
      <w:r>
        <w:rPr>
          <w:rFonts w:ascii="Arial Nova Cond" w:hAnsi="Arial Nova Cond" w:cs="Tahoma"/>
          <w:b/>
          <w:color w:val="000000"/>
          <w:sz w:val="22"/>
          <w:szCs w:val="22"/>
        </w:rPr>
        <w:t xml:space="preserve"> – Disposizioni finali </w:t>
      </w:r>
    </w:p>
    <w:p w14:paraId="0129A095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Il presente atto sarà soggetto a registrazione solo in caso d’uso ed è esente da imposta di bollo ai sensi dell’art.16 allegato “B”</w:t>
      </w:r>
      <w:r>
        <w:rPr>
          <w:rFonts w:ascii="Arial Nova Cond" w:hAnsi="Arial Nova Cond"/>
        </w:rPr>
        <w:t xml:space="preserve"> </w:t>
      </w:r>
      <w:r w:rsidRPr="00053830">
        <w:rPr>
          <w:rFonts w:ascii="Arial Nova Cond" w:hAnsi="Arial Nova Cond"/>
        </w:rPr>
        <w:t xml:space="preserve">del D.P.R. 642/1972 e </w:t>
      </w:r>
      <w:proofErr w:type="spellStart"/>
      <w:r w:rsidRPr="00053830">
        <w:rPr>
          <w:rFonts w:ascii="Arial Nova Cond" w:hAnsi="Arial Nova Cond"/>
        </w:rPr>
        <w:t>s</w:t>
      </w:r>
      <w:r w:rsidR="00E7691D">
        <w:rPr>
          <w:rFonts w:ascii="Arial Nova Cond" w:hAnsi="Arial Nova Cond"/>
        </w:rPr>
        <w:t>s</w:t>
      </w:r>
      <w:r w:rsidRPr="00053830">
        <w:rPr>
          <w:rFonts w:ascii="Arial Nova Cond" w:hAnsi="Arial Nova Cond"/>
        </w:rPr>
        <w:t>.m</w:t>
      </w:r>
      <w:r w:rsidR="00E7691D">
        <w:rPr>
          <w:rFonts w:ascii="Arial Nova Cond" w:hAnsi="Arial Nova Cond"/>
        </w:rPr>
        <w:t>m</w:t>
      </w:r>
      <w:r w:rsidRPr="00053830">
        <w:rPr>
          <w:rFonts w:ascii="Arial Nova Cond" w:hAnsi="Arial Nova Cond"/>
        </w:rPr>
        <w:t>.</w:t>
      </w:r>
      <w:r w:rsidR="00E7691D">
        <w:rPr>
          <w:rFonts w:ascii="Arial Nova Cond" w:hAnsi="Arial Nova Cond"/>
        </w:rPr>
        <w:t>i</w:t>
      </w:r>
      <w:r w:rsidRPr="00053830">
        <w:rPr>
          <w:rFonts w:ascii="Arial Nova Cond" w:hAnsi="Arial Nova Cond"/>
        </w:rPr>
        <w:t>i</w:t>
      </w:r>
      <w:proofErr w:type="spellEnd"/>
      <w:r w:rsidRPr="00053830">
        <w:rPr>
          <w:rFonts w:ascii="Arial Nova Cond" w:hAnsi="Arial Nova Cond"/>
        </w:rPr>
        <w:t>.</w:t>
      </w:r>
    </w:p>
    <w:p w14:paraId="35022535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lastRenderedPageBreak/>
        <w:t>Il presente atto viene sottoscritto con firma digitale.</w:t>
      </w:r>
    </w:p>
    <w:p w14:paraId="2E5A3B1F" w14:textId="0EBF22AD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Il presente atto è formato e stipulato in modalità elettronica ed è la precisa, completa e fedel</w:t>
      </w:r>
      <w:r>
        <w:rPr>
          <w:rFonts w:ascii="Arial Nova Cond" w:hAnsi="Arial Nova Cond"/>
        </w:rPr>
        <w:t xml:space="preserve">e </w:t>
      </w:r>
      <w:r w:rsidRPr="00053830">
        <w:rPr>
          <w:rFonts w:ascii="Arial Nova Cond" w:hAnsi="Arial Nova Cond"/>
        </w:rPr>
        <w:t xml:space="preserve">espressione della volontà delle parti e si compone di </w:t>
      </w:r>
      <w:r>
        <w:rPr>
          <w:rFonts w:ascii="Arial Nova Cond" w:hAnsi="Arial Nova Cond"/>
        </w:rPr>
        <w:t xml:space="preserve">n. </w:t>
      </w:r>
      <w:r w:rsidR="00B14A54">
        <w:rPr>
          <w:rFonts w:ascii="Arial Nova Cond" w:hAnsi="Arial Nova Cond"/>
        </w:rPr>
        <w:t>_____</w:t>
      </w:r>
      <w:r w:rsidRPr="00053830">
        <w:rPr>
          <w:rFonts w:ascii="Arial Nova Cond" w:hAnsi="Arial Nova Cond"/>
        </w:rPr>
        <w:t xml:space="preserve"> pagine.</w:t>
      </w:r>
    </w:p>
    <w:p w14:paraId="569AE392" w14:textId="77777777" w:rsidR="00E31D90" w:rsidRPr="00053830" w:rsidRDefault="00E31D90" w:rsidP="00B14A54">
      <w:pPr>
        <w:pStyle w:val="Paragrafoelenco"/>
        <w:numPr>
          <w:ilvl w:val="0"/>
          <w:numId w:val="5"/>
        </w:numPr>
        <w:jc w:val="both"/>
        <w:rPr>
          <w:rFonts w:ascii="Arial Nova Cond" w:hAnsi="Arial Nova Cond"/>
        </w:rPr>
      </w:pPr>
      <w:r w:rsidRPr="00053830">
        <w:rPr>
          <w:rFonts w:ascii="Arial Nova Cond" w:hAnsi="Arial Nova Cond"/>
        </w:rPr>
        <w:t>Ne è data lettura alle parti che lo confermano e lo sottoscrivono con firma digitale</w:t>
      </w:r>
      <w:r>
        <w:rPr>
          <w:rFonts w:ascii="Arial Nova Cond" w:hAnsi="Arial Nova Cond"/>
        </w:rPr>
        <w:t>.</w:t>
      </w:r>
    </w:p>
    <w:p w14:paraId="0F194F4A" w14:textId="77777777" w:rsidR="00E31D90" w:rsidRDefault="00E31D90" w:rsidP="00B14A54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  <w:bCs/>
        </w:rPr>
      </w:pPr>
    </w:p>
    <w:p w14:paraId="5903939C" w14:textId="77777777" w:rsidR="00E31D90" w:rsidRPr="00EC6A6A" w:rsidRDefault="00E31D90" w:rsidP="00B14A54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bookmarkStart w:id="4" w:name="_Hlk189583529"/>
      <w:r w:rsidRPr="00EC6A6A">
        <w:rPr>
          <w:rFonts w:ascii="Arial Nova Cond" w:hAnsi="Arial Nova Cond" w:cs="Arial"/>
          <w:bCs/>
        </w:rPr>
        <w:t>Luogo e Data</w:t>
      </w:r>
      <w:r w:rsidRPr="00B14A54">
        <w:rPr>
          <w:rFonts w:ascii="Arial Nova Cond" w:hAnsi="Arial Nova Cond" w:cs="Arial"/>
          <w:bCs/>
        </w:rPr>
        <w:tab/>
      </w:r>
    </w:p>
    <w:p w14:paraId="7942BDAE" w14:textId="77777777" w:rsidR="00E7691D" w:rsidRDefault="00E7691D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</w:p>
    <w:p w14:paraId="1073BFA3" w14:textId="77777777" w:rsidR="00E31D90" w:rsidRPr="00202F03" w:rsidRDefault="00E31D90" w:rsidP="00B14A54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202F03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438B9AC5" w14:textId="77777777" w:rsidR="00E31D90" w:rsidRPr="00103424" w:rsidRDefault="00E31D90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bookmarkStart w:id="5" w:name="_Hlk189211359"/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p w14:paraId="5DBD4724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bookmarkEnd w:id="4"/>
    <w:bookmarkEnd w:id="5"/>
    <w:p w14:paraId="415F062C" w14:textId="77777777" w:rsidR="00AA76FF" w:rsidRPr="00103424" w:rsidRDefault="00AA76FF" w:rsidP="00B14A54">
      <w:pPr>
        <w:pStyle w:val="Paragrafoelenco"/>
        <w:numPr>
          <w:ilvl w:val="0"/>
          <w:numId w:val="6"/>
        </w:numPr>
        <w:tabs>
          <w:tab w:val="right" w:leader="dot" w:pos="9582"/>
        </w:tabs>
        <w:jc w:val="both"/>
        <w:rPr>
          <w:rFonts w:ascii="Arial Nova Cond" w:hAnsi="Arial Nova Cond" w:cs="Tahoma"/>
          <w:lang w:val="en-US"/>
        </w:rPr>
      </w:pPr>
      <w:r w:rsidRPr="00103424">
        <w:rPr>
          <w:rFonts w:ascii="Arial Nova Cond" w:hAnsi="Arial Nova Cond" w:cs="Tahoma"/>
          <w:lang w:val="en-US"/>
        </w:rPr>
        <w:t xml:space="preserve">Sig. </w:t>
      </w:r>
      <w:r w:rsidRPr="00B14A54">
        <w:rPr>
          <w:rFonts w:ascii="Arial Nova Cond" w:hAnsi="Arial Nova Cond" w:cs="Tahoma"/>
          <w:lang w:val="en-US"/>
        </w:rPr>
        <w:tab/>
      </w:r>
    </w:p>
    <w:p w14:paraId="757C9482" w14:textId="2C1932B2" w:rsidR="00C0649A" w:rsidRPr="00C0649A" w:rsidRDefault="00C0649A" w:rsidP="00B14A54">
      <w:pPr>
        <w:jc w:val="both"/>
        <w:rPr>
          <w:rFonts w:ascii="Arial Nova Cond" w:hAnsi="Arial Nova Cond" w:cs="Tahoma"/>
          <w:i/>
          <w:iCs/>
          <w:color w:val="000000"/>
        </w:rPr>
      </w:pPr>
      <w:r w:rsidRPr="00C0649A">
        <w:rPr>
          <w:rFonts w:ascii="Arial Nova Cond" w:hAnsi="Arial Nova Cond" w:cs="Tahoma"/>
          <w:i/>
          <w:iCs/>
          <w:color w:val="000000"/>
        </w:rPr>
        <w:t>(ripetere per tutti i</w:t>
      </w:r>
      <w:r w:rsidR="007147D0">
        <w:rPr>
          <w:rFonts w:ascii="Arial Nova Cond" w:hAnsi="Arial Nova Cond" w:cs="Tahoma"/>
          <w:i/>
          <w:iCs/>
          <w:color w:val="000000"/>
        </w:rPr>
        <w:t xml:space="preserve"> componenti del Comitato promotore</w:t>
      </w:r>
      <w:r w:rsidRPr="00C0649A">
        <w:rPr>
          <w:rFonts w:ascii="Arial Nova Cond" w:hAnsi="Arial Nova Cond" w:cs="Tahoma"/>
          <w:i/>
          <w:iCs/>
          <w:color w:val="000000"/>
        </w:rPr>
        <w:t>)</w:t>
      </w:r>
    </w:p>
    <w:p w14:paraId="475A26DA" w14:textId="77777777" w:rsidR="00053830" w:rsidRDefault="00053830" w:rsidP="00B14A54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</w:p>
    <w:sectPr w:rsidR="00053830" w:rsidSect="00B14A54">
      <w:footerReference w:type="default" r:id="rId8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500F" w14:textId="77777777" w:rsidR="006C0F7F" w:rsidRDefault="006C0F7F" w:rsidP="00B03568">
      <w:pPr>
        <w:spacing w:after="0" w:line="240" w:lineRule="auto"/>
      </w:pPr>
      <w:r>
        <w:separator/>
      </w:r>
    </w:p>
  </w:endnote>
  <w:endnote w:type="continuationSeparator" w:id="0">
    <w:p w14:paraId="2FCB8811" w14:textId="77777777" w:rsidR="006C0F7F" w:rsidRDefault="006C0F7F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745E6D7D" w14:textId="77777777" w:rsidR="00053830" w:rsidRPr="00053830" w:rsidRDefault="005401F5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AE719D">
          <w:rPr>
            <w:rFonts w:ascii="Arial Nova Cond" w:hAnsi="Arial Nova Cond"/>
            <w:noProof/>
          </w:rPr>
          <w:t>7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659B513D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3D70" w14:textId="77777777" w:rsidR="006C0F7F" w:rsidRDefault="006C0F7F" w:rsidP="00B03568">
      <w:pPr>
        <w:spacing w:after="0" w:line="240" w:lineRule="auto"/>
      </w:pPr>
      <w:r>
        <w:separator/>
      </w:r>
    </w:p>
  </w:footnote>
  <w:footnote w:type="continuationSeparator" w:id="0">
    <w:p w14:paraId="4072F41F" w14:textId="77777777" w:rsidR="006C0F7F" w:rsidRDefault="006C0F7F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EC3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67D24"/>
    <w:multiLevelType w:val="hybridMultilevel"/>
    <w:tmpl w:val="7220D8C6"/>
    <w:lvl w:ilvl="0" w:tplc="00FE7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91A26"/>
    <w:multiLevelType w:val="multilevel"/>
    <w:tmpl w:val="A62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F82"/>
    <w:multiLevelType w:val="hybridMultilevel"/>
    <w:tmpl w:val="82B61F8E"/>
    <w:lvl w:ilvl="0" w:tplc="3566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25EA2"/>
    <w:multiLevelType w:val="hybridMultilevel"/>
    <w:tmpl w:val="3A787C1A"/>
    <w:lvl w:ilvl="0" w:tplc="5DD4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36A11"/>
    <w:multiLevelType w:val="hybridMultilevel"/>
    <w:tmpl w:val="93EA14D8"/>
    <w:lvl w:ilvl="0" w:tplc="BD28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2743F"/>
    <w:multiLevelType w:val="hybridMultilevel"/>
    <w:tmpl w:val="F43C4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1CAB"/>
    <w:multiLevelType w:val="hybridMultilevel"/>
    <w:tmpl w:val="EBC68F78"/>
    <w:lvl w:ilvl="0" w:tplc="5254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868B1"/>
    <w:multiLevelType w:val="hybridMultilevel"/>
    <w:tmpl w:val="DDCED074"/>
    <w:lvl w:ilvl="0" w:tplc="2FA08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9179E"/>
    <w:multiLevelType w:val="hybridMultilevel"/>
    <w:tmpl w:val="98384542"/>
    <w:lvl w:ilvl="0" w:tplc="3F02A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601E1DB4"/>
    <w:multiLevelType w:val="hybridMultilevel"/>
    <w:tmpl w:val="C07AAEFE"/>
    <w:lvl w:ilvl="0" w:tplc="C962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645EE"/>
    <w:multiLevelType w:val="hybridMultilevel"/>
    <w:tmpl w:val="768C41CE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24AA4"/>
    <w:multiLevelType w:val="hybridMultilevel"/>
    <w:tmpl w:val="1F844F9A"/>
    <w:lvl w:ilvl="0" w:tplc="260CF9A2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DEA"/>
    <w:multiLevelType w:val="hybridMultilevel"/>
    <w:tmpl w:val="B846F238"/>
    <w:lvl w:ilvl="0" w:tplc="7A5E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34491"/>
    <w:multiLevelType w:val="hybridMultilevel"/>
    <w:tmpl w:val="22E646C2"/>
    <w:lvl w:ilvl="0" w:tplc="253C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052110">
    <w:abstractNumId w:val="16"/>
  </w:num>
  <w:num w:numId="2" w16cid:durableId="573708735">
    <w:abstractNumId w:val="14"/>
  </w:num>
  <w:num w:numId="3" w16cid:durableId="613710164">
    <w:abstractNumId w:val="2"/>
  </w:num>
  <w:num w:numId="4" w16cid:durableId="1941179316">
    <w:abstractNumId w:val="11"/>
  </w:num>
  <w:num w:numId="5" w16cid:durableId="670643260">
    <w:abstractNumId w:val="4"/>
  </w:num>
  <w:num w:numId="6" w16cid:durableId="1279869436">
    <w:abstractNumId w:val="8"/>
  </w:num>
  <w:num w:numId="7" w16cid:durableId="1286472420">
    <w:abstractNumId w:val="13"/>
  </w:num>
  <w:num w:numId="8" w16cid:durableId="399909163">
    <w:abstractNumId w:val="7"/>
  </w:num>
  <w:num w:numId="9" w16cid:durableId="484012333">
    <w:abstractNumId w:val="19"/>
  </w:num>
  <w:num w:numId="10" w16cid:durableId="2081099795">
    <w:abstractNumId w:val="6"/>
  </w:num>
  <w:num w:numId="11" w16cid:durableId="1027439985">
    <w:abstractNumId w:val="18"/>
  </w:num>
  <w:num w:numId="12" w16cid:durableId="1776515447">
    <w:abstractNumId w:val="1"/>
  </w:num>
  <w:num w:numId="13" w16cid:durableId="1591621800">
    <w:abstractNumId w:val="15"/>
  </w:num>
  <w:num w:numId="14" w16cid:durableId="140512929">
    <w:abstractNumId w:val="10"/>
  </w:num>
  <w:num w:numId="15" w16cid:durableId="222645778">
    <w:abstractNumId w:val="5"/>
  </w:num>
  <w:num w:numId="16" w16cid:durableId="2022849095">
    <w:abstractNumId w:val="12"/>
  </w:num>
  <w:num w:numId="17" w16cid:durableId="604077526">
    <w:abstractNumId w:val="9"/>
  </w:num>
  <w:num w:numId="18" w16cid:durableId="1087846310">
    <w:abstractNumId w:val="0"/>
  </w:num>
  <w:num w:numId="19" w16cid:durableId="1080637572">
    <w:abstractNumId w:val="17"/>
  </w:num>
  <w:num w:numId="20" w16cid:durableId="1615553592">
    <w:abstractNumId w:val="3"/>
  </w:num>
  <w:num w:numId="21" w16cid:durableId="117143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6035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8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671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436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3268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3729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227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3697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0393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366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436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3420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0055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0892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509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411CA"/>
    <w:rsid w:val="00042F6B"/>
    <w:rsid w:val="00046D9C"/>
    <w:rsid w:val="00047048"/>
    <w:rsid w:val="00053830"/>
    <w:rsid w:val="000570FB"/>
    <w:rsid w:val="000676A6"/>
    <w:rsid w:val="0007367F"/>
    <w:rsid w:val="00103424"/>
    <w:rsid w:val="00105767"/>
    <w:rsid w:val="001153A4"/>
    <w:rsid w:val="00140F25"/>
    <w:rsid w:val="001654EC"/>
    <w:rsid w:val="00165945"/>
    <w:rsid w:val="001676D9"/>
    <w:rsid w:val="00170F97"/>
    <w:rsid w:val="00171CFF"/>
    <w:rsid w:val="001850C6"/>
    <w:rsid w:val="001873D3"/>
    <w:rsid w:val="00190FFE"/>
    <w:rsid w:val="001B24D0"/>
    <w:rsid w:val="001C27E0"/>
    <w:rsid w:val="001F40A4"/>
    <w:rsid w:val="00202F03"/>
    <w:rsid w:val="0020458E"/>
    <w:rsid w:val="00224134"/>
    <w:rsid w:val="00233757"/>
    <w:rsid w:val="002411D3"/>
    <w:rsid w:val="00255CBD"/>
    <w:rsid w:val="002578EF"/>
    <w:rsid w:val="00276DB6"/>
    <w:rsid w:val="00284188"/>
    <w:rsid w:val="0029169D"/>
    <w:rsid w:val="00294F94"/>
    <w:rsid w:val="002B4426"/>
    <w:rsid w:val="002D0DC8"/>
    <w:rsid w:val="002E25EA"/>
    <w:rsid w:val="002E4D93"/>
    <w:rsid w:val="002E5C8E"/>
    <w:rsid w:val="00312BDA"/>
    <w:rsid w:val="003323F0"/>
    <w:rsid w:val="00341AC5"/>
    <w:rsid w:val="0036211C"/>
    <w:rsid w:val="00372188"/>
    <w:rsid w:val="003730B5"/>
    <w:rsid w:val="00373817"/>
    <w:rsid w:val="003869CE"/>
    <w:rsid w:val="003A4B81"/>
    <w:rsid w:val="003A5E9F"/>
    <w:rsid w:val="003A6385"/>
    <w:rsid w:val="003B072A"/>
    <w:rsid w:val="003B2B11"/>
    <w:rsid w:val="003E6C21"/>
    <w:rsid w:val="00420F4F"/>
    <w:rsid w:val="00425BEA"/>
    <w:rsid w:val="00442BB7"/>
    <w:rsid w:val="00472930"/>
    <w:rsid w:val="00481518"/>
    <w:rsid w:val="0049507C"/>
    <w:rsid w:val="004A6751"/>
    <w:rsid w:val="004C7D4A"/>
    <w:rsid w:val="004D0F70"/>
    <w:rsid w:val="004D535C"/>
    <w:rsid w:val="004F6D70"/>
    <w:rsid w:val="005061ED"/>
    <w:rsid w:val="005401F5"/>
    <w:rsid w:val="00564B7B"/>
    <w:rsid w:val="005810BC"/>
    <w:rsid w:val="005A22C7"/>
    <w:rsid w:val="005B0F3D"/>
    <w:rsid w:val="005D23A3"/>
    <w:rsid w:val="005F322E"/>
    <w:rsid w:val="005F58AA"/>
    <w:rsid w:val="006136C2"/>
    <w:rsid w:val="006150AD"/>
    <w:rsid w:val="00632472"/>
    <w:rsid w:val="00633037"/>
    <w:rsid w:val="0064350E"/>
    <w:rsid w:val="00656F55"/>
    <w:rsid w:val="00663D7B"/>
    <w:rsid w:val="00684E5A"/>
    <w:rsid w:val="00692E57"/>
    <w:rsid w:val="006C0F7F"/>
    <w:rsid w:val="006D114E"/>
    <w:rsid w:val="006F490D"/>
    <w:rsid w:val="007001DB"/>
    <w:rsid w:val="00701A88"/>
    <w:rsid w:val="007020B4"/>
    <w:rsid w:val="00707F71"/>
    <w:rsid w:val="007147D0"/>
    <w:rsid w:val="007374A7"/>
    <w:rsid w:val="00757850"/>
    <w:rsid w:val="00763E15"/>
    <w:rsid w:val="007748E5"/>
    <w:rsid w:val="00780F6C"/>
    <w:rsid w:val="007816A1"/>
    <w:rsid w:val="00795AB2"/>
    <w:rsid w:val="007B23BD"/>
    <w:rsid w:val="007C1DEC"/>
    <w:rsid w:val="007C4807"/>
    <w:rsid w:val="007C4D59"/>
    <w:rsid w:val="007F78BF"/>
    <w:rsid w:val="00801A87"/>
    <w:rsid w:val="00821D43"/>
    <w:rsid w:val="008456BB"/>
    <w:rsid w:val="0085392F"/>
    <w:rsid w:val="00854FAC"/>
    <w:rsid w:val="0087046E"/>
    <w:rsid w:val="0087774A"/>
    <w:rsid w:val="008841D2"/>
    <w:rsid w:val="008F6127"/>
    <w:rsid w:val="009038E7"/>
    <w:rsid w:val="00914891"/>
    <w:rsid w:val="009741F0"/>
    <w:rsid w:val="00987756"/>
    <w:rsid w:val="009D3F38"/>
    <w:rsid w:val="009F3F89"/>
    <w:rsid w:val="00A03582"/>
    <w:rsid w:val="00A5131F"/>
    <w:rsid w:val="00A51461"/>
    <w:rsid w:val="00A6150A"/>
    <w:rsid w:val="00A669E8"/>
    <w:rsid w:val="00A84D99"/>
    <w:rsid w:val="00AA76FF"/>
    <w:rsid w:val="00AB1015"/>
    <w:rsid w:val="00AD7896"/>
    <w:rsid w:val="00AE719D"/>
    <w:rsid w:val="00B03568"/>
    <w:rsid w:val="00B14A54"/>
    <w:rsid w:val="00B3072D"/>
    <w:rsid w:val="00B47E33"/>
    <w:rsid w:val="00B5028E"/>
    <w:rsid w:val="00B50933"/>
    <w:rsid w:val="00B57611"/>
    <w:rsid w:val="00B70FEF"/>
    <w:rsid w:val="00BB3300"/>
    <w:rsid w:val="00BB63EF"/>
    <w:rsid w:val="00BD4280"/>
    <w:rsid w:val="00BD741A"/>
    <w:rsid w:val="00C04444"/>
    <w:rsid w:val="00C06254"/>
    <w:rsid w:val="00C0649A"/>
    <w:rsid w:val="00C12D36"/>
    <w:rsid w:val="00C13BC5"/>
    <w:rsid w:val="00C26EFE"/>
    <w:rsid w:val="00C361D5"/>
    <w:rsid w:val="00C51A6E"/>
    <w:rsid w:val="00C51ABE"/>
    <w:rsid w:val="00C632BE"/>
    <w:rsid w:val="00C749AB"/>
    <w:rsid w:val="00C807EB"/>
    <w:rsid w:val="00C8728E"/>
    <w:rsid w:val="00C90882"/>
    <w:rsid w:val="00C97723"/>
    <w:rsid w:val="00CA2AA3"/>
    <w:rsid w:val="00CA7ABA"/>
    <w:rsid w:val="00CC26D4"/>
    <w:rsid w:val="00CC357D"/>
    <w:rsid w:val="00CC4660"/>
    <w:rsid w:val="00CC4B46"/>
    <w:rsid w:val="00CC4FD7"/>
    <w:rsid w:val="00D4374D"/>
    <w:rsid w:val="00D439D2"/>
    <w:rsid w:val="00D442B3"/>
    <w:rsid w:val="00D84A6E"/>
    <w:rsid w:val="00D90138"/>
    <w:rsid w:val="00D94620"/>
    <w:rsid w:val="00DA0EFE"/>
    <w:rsid w:val="00DA6EC1"/>
    <w:rsid w:val="00DA75E7"/>
    <w:rsid w:val="00DC1B0F"/>
    <w:rsid w:val="00DE5006"/>
    <w:rsid w:val="00DF0020"/>
    <w:rsid w:val="00E141B0"/>
    <w:rsid w:val="00E247C3"/>
    <w:rsid w:val="00E27216"/>
    <w:rsid w:val="00E31D90"/>
    <w:rsid w:val="00E374FD"/>
    <w:rsid w:val="00E605E7"/>
    <w:rsid w:val="00E63839"/>
    <w:rsid w:val="00E6783C"/>
    <w:rsid w:val="00E70B4F"/>
    <w:rsid w:val="00E75FD3"/>
    <w:rsid w:val="00E7691D"/>
    <w:rsid w:val="00E849BF"/>
    <w:rsid w:val="00EC6A6A"/>
    <w:rsid w:val="00ED0F44"/>
    <w:rsid w:val="00EE3EC5"/>
    <w:rsid w:val="00EF1D15"/>
    <w:rsid w:val="00F06A29"/>
    <w:rsid w:val="00F20FBE"/>
    <w:rsid w:val="00F62248"/>
    <w:rsid w:val="00FA0ED0"/>
    <w:rsid w:val="00FA72D7"/>
    <w:rsid w:val="00FC3431"/>
    <w:rsid w:val="00FD2AA7"/>
    <w:rsid w:val="00FE3E51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824D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paragraph" w:styleId="Titolo1">
    <w:name w:val="heading 1"/>
    <w:basedOn w:val="Normale"/>
    <w:next w:val="Normale"/>
    <w:link w:val="Titolo1Carattere"/>
    <w:uiPriority w:val="9"/>
    <w:qFormat/>
    <w:rsid w:val="007C4D5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34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C90882"/>
  </w:style>
  <w:style w:type="paragraph" w:styleId="NormaleWeb">
    <w:name w:val="Normal (Web)"/>
    <w:basedOn w:val="Normale"/>
    <w:uiPriority w:val="99"/>
    <w:semiHidden/>
    <w:unhideWhenUsed/>
    <w:rsid w:val="00BD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2BB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D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tx">
    <w:name w:val="tx"/>
    <w:basedOn w:val="Normale"/>
    <w:rsid w:val="007C4D5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Normale1">
    <w:name w:val="Normale1"/>
    <w:rsid w:val="007C4D59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02F03"/>
    <w:pPr>
      <w:spacing w:after="0" w:line="240" w:lineRule="auto"/>
      <w:jc w:val="both"/>
    </w:pPr>
    <w:rPr>
      <w:rFonts w:ascii="Arial" w:eastAsia="Times New Roman" w:hAnsi="Arial" w:cs="Times New Roman"/>
      <w:i/>
      <w:iCs/>
      <w:color w:val="FF0000"/>
      <w:kern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02F03"/>
    <w:rPr>
      <w:rFonts w:ascii="Arial" w:eastAsia="Times New Roman" w:hAnsi="Arial" w:cs="Times New Roman"/>
      <w:i/>
      <w:iCs/>
      <w:color w:val="FF0000"/>
      <w:kern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02F03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2F03"/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Default">
    <w:name w:val="Default"/>
    <w:rsid w:val="00103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3A5E9F"/>
    <w:pPr>
      <w:numPr>
        <w:numId w:val="18"/>
      </w:numPr>
      <w:contextualSpacing/>
    </w:pPr>
  </w:style>
  <w:style w:type="paragraph" w:styleId="Revisione">
    <w:name w:val="Revision"/>
    <w:hidden/>
    <w:uiPriority w:val="99"/>
    <w:semiHidden/>
    <w:rsid w:val="00CA7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6708-D500-40A7-818D-12351F8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elicetta Stanco</cp:lastModifiedBy>
  <cp:revision>2</cp:revision>
  <cp:lastPrinted>2024-09-04T17:25:00Z</cp:lastPrinted>
  <dcterms:created xsi:type="dcterms:W3CDTF">2025-07-14T15:37:00Z</dcterms:created>
  <dcterms:modified xsi:type="dcterms:W3CDTF">2025-07-14T15:37:00Z</dcterms:modified>
</cp:coreProperties>
</file>